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A57F2B" w14:textId="77777777" w:rsidR="001F0053" w:rsidRPr="00BD2017" w:rsidRDefault="001F0053" w:rsidP="00BB30CE">
      <w:r w:rsidRPr="00BD2017">
        <w:rPr>
          <w:noProof/>
          <w:lang w:eastAsia="en-AU"/>
        </w:rPr>
        <w:drawing>
          <wp:anchor distT="0" distB="0" distL="114300" distR="114300" simplePos="0" relativeHeight="251659264" behindDoc="0" locked="0" layoutInCell="1" allowOverlap="1" wp14:anchorId="34562F8C" wp14:editId="696AD411">
            <wp:simplePos x="723900" y="723900"/>
            <wp:positionH relativeFrom="margin">
              <wp:align>right</wp:align>
            </wp:positionH>
            <wp:positionV relativeFrom="margin">
              <wp:align>top</wp:align>
            </wp:positionV>
            <wp:extent cx="1333500" cy="19843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EN%20logo%20_%20colour%20-%20blue_gif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0C865D" w14:textId="77777777" w:rsidR="001F0053" w:rsidRPr="00BD2017" w:rsidRDefault="001F0053" w:rsidP="00BB30CE"/>
    <w:p w14:paraId="568B6D6F" w14:textId="77777777" w:rsidR="001F0053" w:rsidRPr="00BD2017" w:rsidRDefault="001F0053" w:rsidP="00BB30CE"/>
    <w:p w14:paraId="3DF21863" w14:textId="77777777" w:rsidR="001F0053" w:rsidRPr="00BD2017" w:rsidRDefault="001F0053" w:rsidP="00BB30CE"/>
    <w:p w14:paraId="0B9E585F" w14:textId="77777777" w:rsidR="001F0053" w:rsidRPr="00BD2017" w:rsidRDefault="001F0053" w:rsidP="00BB30CE"/>
    <w:p w14:paraId="54B0F626" w14:textId="77777777" w:rsidR="001F0053" w:rsidRPr="00BD2017" w:rsidRDefault="001F0053" w:rsidP="00BB30CE"/>
    <w:p w14:paraId="23DFEE24" w14:textId="77777777" w:rsidR="001F0053" w:rsidRPr="00BD2017" w:rsidRDefault="001F0053" w:rsidP="00BB30CE"/>
    <w:p w14:paraId="60BFA8DA" w14:textId="77777777" w:rsidR="001F0053" w:rsidRPr="00BD2017" w:rsidRDefault="001F0053" w:rsidP="00BB30CE"/>
    <w:p w14:paraId="33BDA1DE" w14:textId="77777777" w:rsidR="001F0053" w:rsidRPr="00BD2017" w:rsidRDefault="001F0053" w:rsidP="00BB30CE"/>
    <w:p w14:paraId="0CF77FFE" w14:textId="77777777" w:rsidR="001F0053" w:rsidRPr="00BD2017" w:rsidRDefault="001F0053" w:rsidP="00BB30CE"/>
    <w:p w14:paraId="0DF5EB8C" w14:textId="2766CFAC" w:rsidR="001F0053" w:rsidRDefault="001F0053" w:rsidP="00D477D1"/>
    <w:p w14:paraId="2E5A1D25" w14:textId="77777777" w:rsidR="001F0053" w:rsidRPr="006E601F" w:rsidRDefault="001F0053" w:rsidP="006E601F"/>
    <w:p w14:paraId="521CF2A0" w14:textId="77777777" w:rsidR="001F0053" w:rsidRPr="00BD2017" w:rsidRDefault="001F0053" w:rsidP="00BB30CE"/>
    <w:p w14:paraId="3B94CA54" w14:textId="77777777" w:rsidR="001F0053" w:rsidRPr="00BD2017" w:rsidRDefault="001F0053" w:rsidP="00BB30CE"/>
    <w:p w14:paraId="5622C910" w14:textId="77777777" w:rsidR="001F0053" w:rsidRPr="00BD2017" w:rsidRDefault="001F0053" w:rsidP="00BB30CE"/>
    <w:p w14:paraId="0F884EC5" w14:textId="77777777" w:rsidR="001F0053" w:rsidRPr="00BD2017" w:rsidRDefault="001F0053" w:rsidP="00BB30CE"/>
    <w:p w14:paraId="7B429AE1" w14:textId="77777777" w:rsidR="001F0053" w:rsidRPr="00BD2017" w:rsidRDefault="001F0053" w:rsidP="00BB30CE"/>
    <w:p w14:paraId="453C963C" w14:textId="77777777" w:rsidR="001F0053" w:rsidRPr="00BD2017" w:rsidRDefault="001F0053" w:rsidP="00BB30CE"/>
    <w:p w14:paraId="405C563C" w14:textId="77777777" w:rsidR="001F0053" w:rsidRPr="00BD2017" w:rsidRDefault="001F0053" w:rsidP="00BB30CE"/>
    <w:p w14:paraId="31651EDA" w14:textId="77777777" w:rsidR="001F0053" w:rsidRPr="00BD2017" w:rsidRDefault="001F0053" w:rsidP="00BB30CE"/>
    <w:p w14:paraId="0F5D6FFC" w14:textId="42EB0865" w:rsidR="001F0053" w:rsidRDefault="00D224CC" w:rsidP="00D740DE">
      <w:pPr>
        <w:pStyle w:val="StageTitle"/>
        <w:rPr>
          <w:noProof/>
        </w:rPr>
      </w:pPr>
      <w:r>
        <w:rPr>
          <w:noProof/>
        </w:rPr>
        <w:t xml:space="preserve">Dynamic </w:t>
      </w:r>
      <w:r w:rsidR="005C3D2D">
        <w:rPr>
          <w:noProof/>
        </w:rPr>
        <w:t>Web</w:t>
      </w:r>
      <w:r w:rsidR="005F3B20">
        <w:rPr>
          <w:noProof/>
        </w:rPr>
        <w:t>sites</w:t>
      </w:r>
      <w:r w:rsidR="000B03DC">
        <w:rPr>
          <w:noProof/>
        </w:rPr>
        <w:t xml:space="preserve"> Practical Task </w:t>
      </w:r>
      <w:r w:rsidR="00877B71">
        <w:rPr>
          <w:noProof/>
        </w:rPr>
        <w:t>F</w:t>
      </w:r>
    </w:p>
    <w:p w14:paraId="0E9DC169" w14:textId="77777777" w:rsidR="001F0053" w:rsidRPr="00BB30CE" w:rsidRDefault="001F0053" w:rsidP="00D740DE">
      <w:pPr>
        <w:pStyle w:val="StageTitle"/>
      </w:pPr>
      <w:r>
        <w:rPr>
          <w:noProof/>
        </w:rPr>
        <w:t>Version 1.0</w:t>
      </w:r>
      <w:r w:rsidRPr="00BB30CE"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</w:rPr>
        <w:id w:val="20780800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51188B9" w14:textId="77777777" w:rsidR="00FE2BB4" w:rsidRDefault="00FE2BB4">
          <w:pPr>
            <w:pStyle w:val="TOCHeading"/>
          </w:pPr>
          <w:r>
            <w:t>Table of Contents</w:t>
          </w:r>
        </w:p>
        <w:p w14:paraId="7F1D7E0A" w14:textId="1D7EC237" w:rsidR="00336943" w:rsidRDefault="00FE2BB4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57772" w:history="1">
            <w:r w:rsidR="00336943" w:rsidRPr="00B4069E">
              <w:rPr>
                <w:rStyle w:val="Hyperlink"/>
                <w:noProof/>
              </w:rPr>
              <w:t>Units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2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3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297932A8" w14:textId="7E5D6F8E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73" w:history="1">
            <w:r w:rsidR="00336943" w:rsidRPr="00B4069E">
              <w:rPr>
                <w:rStyle w:val="Hyperlink"/>
                <w:noProof/>
              </w:rPr>
              <w:t>How you will be assessed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3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3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29991599" w14:textId="10192D7A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74" w:history="1">
            <w:r w:rsidR="00336943" w:rsidRPr="00B4069E">
              <w:rPr>
                <w:rStyle w:val="Hyperlink"/>
                <w:noProof/>
              </w:rPr>
              <w:t>How this assessment will be marked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4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4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1D72FEC4" w14:textId="5B138EA2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76" w:history="1">
            <w:r w:rsidR="00336943" w:rsidRPr="00B4069E">
              <w:rPr>
                <w:rStyle w:val="Hyperlink"/>
                <w:noProof/>
              </w:rPr>
              <w:t>Resources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6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7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5FA45E39" w14:textId="627FA8D6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77" w:history="1">
            <w:r w:rsidR="00336943" w:rsidRPr="00B4069E">
              <w:rPr>
                <w:rStyle w:val="Hyperlink"/>
                <w:noProof/>
              </w:rPr>
              <w:t>What you have to do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7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8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3FBF9350" w14:textId="15766BD3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78" w:history="1">
            <w:r w:rsidR="00336943" w:rsidRPr="00B4069E">
              <w:rPr>
                <w:rStyle w:val="Hyperlink"/>
                <w:noProof/>
              </w:rPr>
              <w:t>Scenario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8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9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33833F67" w14:textId="2DBD4938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79" w:history="1">
            <w:r w:rsidR="00336943" w:rsidRPr="00B4069E">
              <w:rPr>
                <w:rStyle w:val="Hyperlink"/>
                <w:noProof/>
              </w:rPr>
              <w:t>Tasks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79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10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4D241601" w14:textId="341066F6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80" w:history="1">
            <w:r w:rsidR="00336943" w:rsidRPr="00B4069E">
              <w:rPr>
                <w:rStyle w:val="Hyperlink"/>
                <w:noProof/>
              </w:rPr>
              <w:t>Task 1: Add a Shopping Cart facility to the Members Page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80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10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7C6CF80E" w14:textId="70C4B338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81" w:history="1">
            <w:r w:rsidR="00336943" w:rsidRPr="00B4069E">
              <w:rPr>
                <w:rStyle w:val="Hyperlink"/>
                <w:noProof/>
              </w:rPr>
              <w:t>Task 2: Modify the Members Order Form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81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12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7B752D2A" w14:textId="6E3FACA3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82" w:history="1">
            <w:r w:rsidR="00336943" w:rsidRPr="00B4069E">
              <w:rPr>
                <w:rStyle w:val="Hyperlink"/>
                <w:noProof/>
              </w:rPr>
              <w:t>Task 3: New Order Details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82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13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1AEE8759" w14:textId="6C089DC0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88" w:history="1">
            <w:r w:rsidR="00336943" w:rsidRPr="00B4069E">
              <w:rPr>
                <w:rStyle w:val="Hyperlink"/>
                <w:rFonts w:cstheme="minorHAnsi"/>
                <w:noProof/>
              </w:rPr>
              <w:t>What</w:t>
            </w:r>
            <w:r w:rsidR="00336943" w:rsidRPr="00B4069E">
              <w:rPr>
                <w:rStyle w:val="Hyperlink"/>
                <w:noProof/>
              </w:rPr>
              <w:t xml:space="preserve"> you need to submit for this assessment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88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14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4BCB2AB0" w14:textId="7CC9E9A9" w:rsidR="00336943" w:rsidRDefault="00B05B07">
          <w:pPr>
            <w:pStyle w:val="TOC2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en-AU"/>
            </w:rPr>
          </w:pPr>
          <w:hyperlink w:anchor="_Toc462157789" w:history="1">
            <w:r w:rsidR="00336943" w:rsidRPr="00B4069E">
              <w:rPr>
                <w:rStyle w:val="Hyperlink"/>
                <w:noProof/>
              </w:rPr>
              <w:t>How to submit your assessment</w:t>
            </w:r>
            <w:r w:rsidR="00336943">
              <w:rPr>
                <w:noProof/>
                <w:webHidden/>
              </w:rPr>
              <w:tab/>
            </w:r>
            <w:r w:rsidR="00336943">
              <w:rPr>
                <w:noProof/>
                <w:webHidden/>
              </w:rPr>
              <w:fldChar w:fldCharType="begin"/>
            </w:r>
            <w:r w:rsidR="00336943">
              <w:rPr>
                <w:noProof/>
                <w:webHidden/>
              </w:rPr>
              <w:instrText xml:space="preserve"> PAGEREF _Toc462157789 \h </w:instrText>
            </w:r>
            <w:r w:rsidR="00336943">
              <w:rPr>
                <w:noProof/>
                <w:webHidden/>
              </w:rPr>
            </w:r>
            <w:r w:rsidR="00336943">
              <w:rPr>
                <w:noProof/>
                <w:webHidden/>
              </w:rPr>
              <w:fldChar w:fldCharType="separate"/>
            </w:r>
            <w:r w:rsidR="008B4707">
              <w:rPr>
                <w:noProof/>
                <w:webHidden/>
              </w:rPr>
              <w:t>14</w:t>
            </w:r>
            <w:r w:rsidR="00336943">
              <w:rPr>
                <w:noProof/>
                <w:webHidden/>
              </w:rPr>
              <w:fldChar w:fldCharType="end"/>
            </w:r>
          </w:hyperlink>
        </w:p>
        <w:p w14:paraId="0A3D0B7A" w14:textId="77777777" w:rsidR="00FE2BB4" w:rsidRDefault="00FE2BB4">
          <w:r>
            <w:rPr>
              <w:b/>
              <w:bCs/>
              <w:noProof/>
            </w:rPr>
            <w:fldChar w:fldCharType="end"/>
          </w:r>
        </w:p>
      </w:sdtContent>
    </w:sdt>
    <w:p w14:paraId="62EE03C9" w14:textId="77777777" w:rsidR="001F0053" w:rsidRDefault="001F0053" w:rsidP="00BB30CE">
      <w:r>
        <w:br w:type="page"/>
      </w:r>
    </w:p>
    <w:p w14:paraId="60142643" w14:textId="77777777" w:rsidR="001F0053" w:rsidRPr="00BB670B" w:rsidRDefault="001F0053" w:rsidP="00BB670B">
      <w:pPr>
        <w:pStyle w:val="Heading2"/>
      </w:pPr>
      <w:bookmarkStart w:id="0" w:name="_Toc462157772"/>
      <w:r w:rsidRPr="00BB670B">
        <w:lastRenderedPageBreak/>
        <w:t>Units</w:t>
      </w:r>
      <w:bookmarkEnd w:id="0"/>
    </w:p>
    <w:p w14:paraId="000CB5EE" w14:textId="2CCD58F3" w:rsidR="001F0053" w:rsidRDefault="001F0053" w:rsidP="00BB30CE">
      <w:r>
        <w:t xml:space="preserve">This assessment counts towards completion of </w:t>
      </w:r>
      <w:r w:rsidR="00D04CDA">
        <w:t>these unit</w:t>
      </w:r>
      <w:r>
        <w:t>:</w:t>
      </w:r>
    </w:p>
    <w:p w14:paraId="547C614B" w14:textId="42AD62FF" w:rsidR="00921AE9" w:rsidRDefault="00921AE9" w:rsidP="00612C58">
      <w:pPr>
        <w:pStyle w:val="ListParagraph"/>
        <w:numPr>
          <w:ilvl w:val="0"/>
          <w:numId w:val="1"/>
        </w:numPr>
      </w:pPr>
      <w:r>
        <w:t>ICTWEB501 Build  a dynamic website</w:t>
      </w:r>
    </w:p>
    <w:p w14:paraId="02AC19EC" w14:textId="7146A091" w:rsidR="001F0053" w:rsidRDefault="00CC1F37" w:rsidP="00612C58">
      <w:pPr>
        <w:pStyle w:val="ListParagraph"/>
        <w:numPr>
          <w:ilvl w:val="0"/>
          <w:numId w:val="1"/>
        </w:numPr>
      </w:pPr>
      <w:r>
        <w:rPr>
          <w:noProof/>
        </w:rPr>
        <w:t>ICTWEB50</w:t>
      </w:r>
      <w:r w:rsidR="00200238">
        <w:rPr>
          <w:noProof/>
        </w:rPr>
        <w:t>3</w:t>
      </w:r>
      <w:r>
        <w:rPr>
          <w:noProof/>
        </w:rPr>
        <w:t xml:space="preserve"> </w:t>
      </w:r>
      <w:r w:rsidR="00200238">
        <w:rPr>
          <w:noProof/>
        </w:rPr>
        <w:t>Create web-based programs</w:t>
      </w:r>
    </w:p>
    <w:p w14:paraId="0A120B42" w14:textId="3D8AC05B" w:rsidR="00200238" w:rsidRDefault="00200238" w:rsidP="00612C58">
      <w:pPr>
        <w:pStyle w:val="ListParagraph"/>
        <w:numPr>
          <w:ilvl w:val="0"/>
          <w:numId w:val="1"/>
        </w:numPr>
      </w:pPr>
      <w:r>
        <w:rPr>
          <w:noProof/>
        </w:rPr>
        <w:t>ICTDBS504 Integrate database with a website</w:t>
      </w:r>
    </w:p>
    <w:p w14:paraId="1F6B1787" w14:textId="77777777" w:rsidR="001F0053" w:rsidRPr="00BB30CE" w:rsidRDefault="001F0053" w:rsidP="00BB670B">
      <w:pPr>
        <w:pStyle w:val="Heading2"/>
      </w:pPr>
      <w:bookmarkStart w:id="1" w:name="_Toc462157773"/>
      <w:r w:rsidRPr="00BB30CE">
        <w:t>How you will be assessed</w:t>
      </w:r>
      <w:bookmarkEnd w:id="1"/>
    </w:p>
    <w:p w14:paraId="6A725E4A" w14:textId="77777777" w:rsidR="001F0053" w:rsidRPr="00BB30CE" w:rsidRDefault="001F0053" w:rsidP="00BB30CE">
      <w:pPr>
        <w:rPr>
          <w:b/>
        </w:rPr>
      </w:pPr>
      <w:r w:rsidRPr="00BB30CE">
        <w:rPr>
          <w:b/>
        </w:rPr>
        <w:t>This is an ungraded assessment</w:t>
      </w:r>
      <w:r>
        <w:rPr>
          <w:b/>
        </w:rPr>
        <w:t>.</w:t>
      </w:r>
      <w:r w:rsidRPr="00BB30CE">
        <w:rPr>
          <w:b/>
        </w:rPr>
        <w:t xml:space="preserve"> </w:t>
      </w:r>
    </w:p>
    <w:p w14:paraId="4098391D" w14:textId="77777777" w:rsidR="001F0053" w:rsidRDefault="001F0053" w:rsidP="00BB30CE">
      <w:r>
        <w:t>Possible results for this assessment are:</w:t>
      </w:r>
    </w:p>
    <w:p w14:paraId="2AD3ED85" w14:textId="77777777" w:rsidR="001F0053" w:rsidRDefault="00FE3948" w:rsidP="00612C58">
      <w:pPr>
        <w:pStyle w:val="ListParagraph"/>
        <w:numPr>
          <w:ilvl w:val="0"/>
          <w:numId w:val="1"/>
        </w:numPr>
      </w:pPr>
      <w:r>
        <w:t>S</w:t>
      </w:r>
      <w:r w:rsidR="001F0053">
        <w:t xml:space="preserve"> – </w:t>
      </w:r>
      <w:r>
        <w:t>Satisfactory</w:t>
      </w:r>
    </w:p>
    <w:p w14:paraId="1F4BD4F2" w14:textId="77777777" w:rsidR="001F0053" w:rsidRDefault="001F0053" w:rsidP="00612C58">
      <w:pPr>
        <w:pStyle w:val="ListParagraph"/>
        <w:numPr>
          <w:ilvl w:val="0"/>
          <w:numId w:val="1"/>
        </w:numPr>
      </w:pPr>
      <w:r>
        <w:t xml:space="preserve">U – Unsatisfactory. </w:t>
      </w:r>
      <w:r w:rsidR="004963E9">
        <w:t>You may be asked to resubmit the assessment</w:t>
      </w:r>
      <w:r>
        <w:t>.</w:t>
      </w:r>
    </w:p>
    <w:p w14:paraId="3B350249" w14:textId="77777777" w:rsidR="001F0053" w:rsidRDefault="001F0053" w:rsidP="00612C58">
      <w:pPr>
        <w:pStyle w:val="ListParagraph"/>
        <w:numPr>
          <w:ilvl w:val="0"/>
          <w:numId w:val="1"/>
        </w:numPr>
      </w:pPr>
      <w:r>
        <w:t>F – Fail.</w:t>
      </w:r>
    </w:p>
    <w:p w14:paraId="7BA57119" w14:textId="77777777" w:rsidR="001F0053" w:rsidRDefault="001F0053" w:rsidP="00BB30CE">
      <w:r>
        <w:t xml:space="preserve">To achieve a </w:t>
      </w:r>
      <w:r w:rsidRPr="00860770">
        <w:rPr>
          <w:b/>
        </w:rPr>
        <w:t>Pass</w:t>
      </w:r>
      <w:r>
        <w:t xml:space="preserve"> you must successfully complete all tasks.</w:t>
      </w:r>
    </w:p>
    <w:p w14:paraId="14F0D055" w14:textId="77777777" w:rsidR="00FE2BB4" w:rsidRDefault="00FE2BB4">
      <w:pPr>
        <w:spacing w:before="0" w:after="0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5751748" w14:textId="77777777" w:rsidR="001F0053" w:rsidRPr="00144433" w:rsidRDefault="001F0053" w:rsidP="00BB670B">
      <w:pPr>
        <w:pStyle w:val="Heading2"/>
      </w:pPr>
      <w:bookmarkStart w:id="2" w:name="_Toc462157774"/>
      <w:r w:rsidRPr="00144433">
        <w:lastRenderedPageBreak/>
        <w:t>How this assessment will be marked</w:t>
      </w:r>
      <w:bookmarkEnd w:id="2"/>
    </w:p>
    <w:p w14:paraId="280B0D29" w14:textId="77777777" w:rsidR="001F0053" w:rsidRDefault="00FE3948" w:rsidP="00BB30CE">
      <w:r>
        <w:t>A teacher will mark this assessment</w:t>
      </w:r>
      <w:r w:rsidR="001F0053">
        <w:t>. The teacher will use the following marking guide to provide you with feedback about your completed assessment. Please use this guide as a double check for you assessment before you submit your work on the OLS.</w:t>
      </w:r>
    </w:p>
    <w:p w14:paraId="4B0495DE" w14:textId="77777777" w:rsidR="001F0053" w:rsidRDefault="001F0053" w:rsidP="00BB30CE">
      <w:pPr>
        <w:rPr>
          <w:b/>
        </w:rPr>
      </w:pPr>
      <w:r w:rsidRPr="006E601F">
        <w:rPr>
          <w:b/>
        </w:rPr>
        <w:t xml:space="preserve">You must receive a result of Satisfactory in all tasks in order to </w:t>
      </w:r>
      <w:r w:rsidR="00FE3948" w:rsidRPr="006E601F">
        <w:rPr>
          <w:b/>
        </w:rPr>
        <w:t>pass</w:t>
      </w:r>
      <w:r w:rsidRPr="006E601F">
        <w:rPr>
          <w:b/>
        </w:rPr>
        <w:t xml:space="preserve"> this assessment.</w:t>
      </w:r>
    </w:p>
    <w:p w14:paraId="6F133ADC" w14:textId="40B40F87" w:rsidR="00336943" w:rsidRDefault="00336943" w:rsidP="00D27669">
      <w:pPr>
        <w:rPr>
          <w:noProof/>
          <w:lang w:eastAsia="en-AU"/>
        </w:rPr>
      </w:pPr>
    </w:p>
    <w:p w14:paraId="33C42EEE" w14:textId="4FC5F2F9" w:rsidR="002A6B61" w:rsidRDefault="00336943" w:rsidP="00D27669">
      <w:r>
        <w:rPr>
          <w:noProof/>
          <w:lang w:eastAsia="en-AU"/>
        </w:rPr>
        <w:drawing>
          <wp:inline distT="0" distB="0" distL="0" distR="0" wp14:anchorId="3711DC22" wp14:editId="2B5ECE0B">
            <wp:extent cx="5657850" cy="2343150"/>
            <wp:effectExtent l="57150" t="57150" r="114300" b="1143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23431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C47380" w14:textId="2F42950F" w:rsidR="00336943" w:rsidRDefault="00336943" w:rsidP="00D27669">
      <w:r>
        <w:br w:type="page"/>
      </w:r>
    </w:p>
    <w:p w14:paraId="285D3BDD" w14:textId="7C38678C" w:rsidR="00336943" w:rsidRDefault="00336943" w:rsidP="00D27669">
      <w:r>
        <w:rPr>
          <w:noProof/>
          <w:lang w:eastAsia="en-AU"/>
        </w:rPr>
        <w:lastRenderedPageBreak/>
        <w:drawing>
          <wp:inline distT="0" distB="0" distL="0" distR="0" wp14:anchorId="1AE95129" wp14:editId="6ECDC235">
            <wp:extent cx="5667375" cy="6705600"/>
            <wp:effectExtent l="57150" t="57150" r="123825" b="1143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670560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350C21" w14:textId="0DCE60EE" w:rsidR="007E67ED" w:rsidRDefault="00336943" w:rsidP="00DA4054">
      <w:pPr>
        <w:pStyle w:val="Heading2"/>
      </w:pPr>
      <w:bookmarkStart w:id="3" w:name="_Toc462157775"/>
      <w:r>
        <w:rPr>
          <w:noProof/>
          <w:lang w:eastAsia="en-AU"/>
        </w:rPr>
        <w:lastRenderedPageBreak/>
        <w:drawing>
          <wp:inline distT="0" distB="0" distL="0" distR="0" wp14:anchorId="41693073" wp14:editId="12AA2B73">
            <wp:extent cx="5667375" cy="5381625"/>
            <wp:effectExtent l="57150" t="57150" r="123825" b="1238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53816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bookmarkEnd w:id="3"/>
    </w:p>
    <w:p w14:paraId="6D64FA70" w14:textId="77777777" w:rsidR="007E67ED" w:rsidRDefault="007E67ED" w:rsidP="00DA4054">
      <w:pPr>
        <w:pStyle w:val="Heading2"/>
      </w:pPr>
      <w:r>
        <w:br w:type="page"/>
      </w:r>
    </w:p>
    <w:p w14:paraId="6A06169F" w14:textId="65AB0829" w:rsidR="001F0053" w:rsidRPr="00DA4054" w:rsidRDefault="001F0053" w:rsidP="00DA4054">
      <w:pPr>
        <w:pStyle w:val="Heading2"/>
      </w:pPr>
      <w:bookmarkStart w:id="4" w:name="_Toc462157776"/>
      <w:r>
        <w:lastRenderedPageBreak/>
        <w:t>Resources</w:t>
      </w:r>
      <w:bookmarkEnd w:id="4"/>
    </w:p>
    <w:p w14:paraId="069EB066" w14:textId="2728D15F" w:rsidR="001F0053" w:rsidRDefault="001F0053" w:rsidP="00BB30CE">
      <w:r>
        <w:t xml:space="preserve">To complete this </w:t>
      </w:r>
      <w:r w:rsidR="00AE5066">
        <w:t>assessment,</w:t>
      </w:r>
      <w:r w:rsidR="00971FFD">
        <w:t xml:space="preserve"> you will need the following</w:t>
      </w:r>
      <w:r>
        <w:t>:</w:t>
      </w:r>
    </w:p>
    <w:p w14:paraId="21066046" w14:textId="5F613651" w:rsidR="007F5D65" w:rsidRDefault="00FF62A3" w:rsidP="00F85157">
      <w:pPr>
        <w:pStyle w:val="ListParagraph"/>
        <w:numPr>
          <w:ilvl w:val="0"/>
          <w:numId w:val="12"/>
        </w:numPr>
        <w:spacing w:after="0"/>
      </w:pPr>
      <w:r>
        <w:rPr>
          <w:rFonts w:eastAsia="Times New Roman"/>
        </w:rPr>
        <w:t xml:space="preserve">your completed prototype from the </w:t>
      </w:r>
      <w:r w:rsidRPr="00FF62A3">
        <w:rPr>
          <w:rFonts w:eastAsia="Times New Roman"/>
          <w:b/>
        </w:rPr>
        <w:t xml:space="preserve">Dynamic Websites Practical Task </w:t>
      </w:r>
      <w:r w:rsidR="00562DFD">
        <w:rPr>
          <w:rFonts w:eastAsia="Times New Roman"/>
          <w:b/>
        </w:rPr>
        <w:t>E</w:t>
      </w:r>
      <w:r>
        <w:rPr>
          <w:rFonts w:eastAsia="Times New Roman"/>
        </w:rPr>
        <w:t xml:space="preserve"> assignment</w:t>
      </w:r>
    </w:p>
    <w:p w14:paraId="45750024" w14:textId="338A1118" w:rsidR="00FF62A3" w:rsidRDefault="00FF62A3" w:rsidP="00F85157">
      <w:pPr>
        <w:pStyle w:val="ListParagraph"/>
        <w:numPr>
          <w:ilvl w:val="0"/>
          <w:numId w:val="12"/>
        </w:numPr>
        <w:spacing w:after="0"/>
      </w:pPr>
      <w:r>
        <w:t>web server software such as W</w:t>
      </w:r>
      <w:r w:rsidR="00354FE2">
        <w:t xml:space="preserve">AMP installed </w:t>
      </w:r>
      <w:r w:rsidR="00BB2497">
        <w:t xml:space="preserve">and running </w:t>
      </w:r>
      <w:r w:rsidR="00354FE2">
        <w:t>on your computer which includes the PHP programming language</w:t>
      </w:r>
      <w:r w:rsidR="005E1AAA">
        <w:t xml:space="preserve"> and MySQL</w:t>
      </w:r>
      <w:r w:rsidR="00354FE2">
        <w:t>.</w:t>
      </w:r>
    </w:p>
    <w:p w14:paraId="52BEA015" w14:textId="63EA4C62" w:rsidR="005E1AAA" w:rsidRPr="007F5D65" w:rsidRDefault="005E1AAA" w:rsidP="00F85157">
      <w:pPr>
        <w:pStyle w:val="ListParagraph"/>
        <w:numPr>
          <w:ilvl w:val="0"/>
          <w:numId w:val="12"/>
        </w:numPr>
        <w:spacing w:after="0"/>
      </w:pPr>
      <w:r>
        <w:t>MySQL Workbench</w:t>
      </w:r>
    </w:p>
    <w:p w14:paraId="2C045938" w14:textId="77777777" w:rsidR="002C68D6" w:rsidRDefault="002C68D6" w:rsidP="002C68D6">
      <w:pPr>
        <w:rPr>
          <w:rFonts w:eastAsia="Times New Roman"/>
        </w:rPr>
      </w:pPr>
      <w:r>
        <w:rPr>
          <w:rFonts w:eastAsia="Times New Roman"/>
        </w:rPr>
        <w:t>You will also require</w:t>
      </w:r>
    </w:p>
    <w:p w14:paraId="5BDB7233" w14:textId="7F71509F" w:rsidR="00165326" w:rsidRPr="00165326" w:rsidRDefault="00165326" w:rsidP="00165326">
      <w:pPr>
        <w:pStyle w:val="ListParagraph"/>
        <w:numPr>
          <w:ilvl w:val="0"/>
          <w:numId w:val="34"/>
        </w:numPr>
        <w:rPr>
          <w:rFonts w:eastAsia="Times New Roman"/>
        </w:rPr>
      </w:pPr>
      <w:r>
        <w:rPr>
          <w:rFonts w:eastAsia="Times New Roman"/>
        </w:rPr>
        <w:t xml:space="preserve">a web </w:t>
      </w:r>
      <w:r w:rsidR="00E037AA">
        <w:rPr>
          <w:rFonts w:eastAsia="Times New Roman"/>
        </w:rPr>
        <w:t>authoring</w:t>
      </w:r>
      <w:r>
        <w:rPr>
          <w:rFonts w:eastAsia="Times New Roman"/>
        </w:rPr>
        <w:t xml:space="preserve"> program such as Adobe Dream Weaver or Microsoft Expression Web or Microsoft Visual Studio. The latter two can be downloaded for free though the Microsoft </w:t>
      </w:r>
      <w:r w:rsidR="00BF256C">
        <w:rPr>
          <w:rFonts w:eastAsia="Times New Roman"/>
        </w:rPr>
        <w:t>Imagine</w:t>
      </w:r>
      <w:r>
        <w:rPr>
          <w:rFonts w:eastAsia="Times New Roman"/>
        </w:rPr>
        <w:t xml:space="preserve"> offer.</w:t>
      </w:r>
    </w:p>
    <w:p w14:paraId="674737F6" w14:textId="77777777" w:rsidR="00771EB8" w:rsidRDefault="00771EB8">
      <w:pPr>
        <w:spacing w:before="0" w:after="0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hint="eastAsia"/>
        </w:rPr>
        <w:br w:type="page"/>
      </w:r>
    </w:p>
    <w:p w14:paraId="2EDB7AFE" w14:textId="04F2878F" w:rsidR="001F0053" w:rsidRDefault="001F0053" w:rsidP="00676C37">
      <w:pPr>
        <w:pStyle w:val="Heading2"/>
      </w:pPr>
      <w:bookmarkStart w:id="5" w:name="_Toc462157777"/>
      <w:r w:rsidRPr="00915B82">
        <w:lastRenderedPageBreak/>
        <w:t>What you have to do</w:t>
      </w:r>
      <w:bookmarkEnd w:id="5"/>
    </w:p>
    <w:p w14:paraId="350A2808" w14:textId="77777777" w:rsidR="001F0053" w:rsidRDefault="001F0053" w:rsidP="00BD7889">
      <w:r>
        <w:t xml:space="preserve">You must complete </w:t>
      </w:r>
      <w:r w:rsidRPr="00F333B3">
        <w:rPr>
          <w:b/>
        </w:rPr>
        <w:t>all parts</w:t>
      </w:r>
      <w:r>
        <w:t xml:space="preserve"> of </w:t>
      </w:r>
      <w:r w:rsidRPr="006B4F0E">
        <w:rPr>
          <w:b/>
        </w:rPr>
        <w:t>all Tasks</w:t>
      </w:r>
      <w:r>
        <w:t xml:space="preserve"> for this assignment.</w:t>
      </w:r>
    </w:p>
    <w:p w14:paraId="4B524679" w14:textId="79841487" w:rsidR="00AF649C" w:rsidRDefault="00AF649C" w:rsidP="00BD7889">
      <w:r w:rsidRPr="00AF649C">
        <w:rPr>
          <w:b/>
          <w:i/>
        </w:rPr>
        <w:t xml:space="preserve">Before starting this assessment, you should already have successfully </w:t>
      </w:r>
      <w:r w:rsidR="00CD3A03">
        <w:rPr>
          <w:b/>
          <w:i/>
        </w:rPr>
        <w:t xml:space="preserve">completed </w:t>
      </w:r>
      <w:r w:rsidR="00CA068C">
        <w:rPr>
          <w:b/>
          <w:i/>
        </w:rPr>
        <w:t>DHTML CSS Practical Task A</w:t>
      </w:r>
      <w:r w:rsidR="00927F90">
        <w:rPr>
          <w:b/>
          <w:i/>
        </w:rPr>
        <w:t xml:space="preserve">, </w:t>
      </w:r>
      <w:r w:rsidR="00CD3A03">
        <w:rPr>
          <w:b/>
          <w:i/>
        </w:rPr>
        <w:t>Dynamic Websit</w:t>
      </w:r>
      <w:r w:rsidRPr="00AF649C">
        <w:rPr>
          <w:b/>
          <w:i/>
        </w:rPr>
        <w:t>es Practical Task</w:t>
      </w:r>
      <w:r w:rsidR="007E2C28">
        <w:rPr>
          <w:b/>
          <w:i/>
        </w:rPr>
        <w:t xml:space="preserve"> A,</w:t>
      </w:r>
      <w:r w:rsidR="00CD3A03">
        <w:rPr>
          <w:b/>
          <w:i/>
        </w:rPr>
        <w:t xml:space="preserve"> Dynamic Websit</w:t>
      </w:r>
      <w:r w:rsidR="00CD3A03" w:rsidRPr="00AF649C">
        <w:rPr>
          <w:b/>
          <w:i/>
        </w:rPr>
        <w:t>es Practical Task</w:t>
      </w:r>
      <w:r w:rsidR="00CD3A03">
        <w:rPr>
          <w:b/>
          <w:i/>
        </w:rPr>
        <w:t xml:space="preserve"> B</w:t>
      </w:r>
      <w:r w:rsidR="00927F90">
        <w:rPr>
          <w:b/>
          <w:i/>
        </w:rPr>
        <w:t>,</w:t>
      </w:r>
      <w:r w:rsidR="007E2C28">
        <w:t xml:space="preserve"> </w:t>
      </w:r>
      <w:r w:rsidR="007E2C28" w:rsidRPr="007E2C28">
        <w:rPr>
          <w:b/>
          <w:i/>
        </w:rPr>
        <w:t>Dynamic Websites Practical Task C</w:t>
      </w:r>
      <w:r w:rsidR="00F7075D">
        <w:t xml:space="preserve">, </w:t>
      </w:r>
      <w:r w:rsidR="00927F90" w:rsidRPr="00927F90">
        <w:rPr>
          <w:b/>
          <w:i/>
        </w:rPr>
        <w:t>Dynamic Websites Written Task C</w:t>
      </w:r>
      <w:r w:rsidR="00821CA2">
        <w:rPr>
          <w:b/>
          <w:i/>
        </w:rPr>
        <w:t xml:space="preserve">, </w:t>
      </w:r>
      <w:r w:rsidR="00F7075D">
        <w:rPr>
          <w:b/>
          <w:i/>
        </w:rPr>
        <w:t>Dynamic Websites Practical D</w:t>
      </w:r>
      <w:r w:rsidR="00821CA2">
        <w:rPr>
          <w:b/>
          <w:i/>
        </w:rPr>
        <w:t xml:space="preserve"> and Dynamic Websites Practical E</w:t>
      </w:r>
    </w:p>
    <w:p w14:paraId="6F765682" w14:textId="44CC61CA" w:rsidR="0068263E" w:rsidRDefault="00DC1A46" w:rsidP="00821CA2">
      <w:r>
        <w:t xml:space="preserve">For this assessment you will produce </w:t>
      </w:r>
      <w:r w:rsidR="00596796">
        <w:t>the following outcome</w:t>
      </w:r>
      <w:r w:rsidR="00522FD4">
        <w:t>s</w:t>
      </w:r>
      <w:r>
        <w:t>, based on the supplied scenario</w:t>
      </w:r>
      <w:r w:rsidR="00596796">
        <w:t>:</w:t>
      </w:r>
    </w:p>
    <w:p w14:paraId="6FD05A92" w14:textId="4BB257D0" w:rsidR="00821CA2" w:rsidRDefault="00821CA2" w:rsidP="00821CA2">
      <w:pPr>
        <w:pStyle w:val="ListParagraph"/>
        <w:numPr>
          <w:ilvl w:val="0"/>
          <w:numId w:val="35"/>
        </w:numPr>
      </w:pPr>
      <w:r>
        <w:t>connect the Bazaar Ceramics database</w:t>
      </w:r>
    </w:p>
    <w:p w14:paraId="0CDD22C5" w14:textId="0395528E" w:rsidR="0068263E" w:rsidRDefault="000561CC" w:rsidP="0068263E">
      <w:pPr>
        <w:pStyle w:val="ListParagraph"/>
        <w:numPr>
          <w:ilvl w:val="0"/>
          <w:numId w:val="35"/>
        </w:numPr>
      </w:pPr>
      <w:r>
        <w:t xml:space="preserve">write the necessary code to generate a </w:t>
      </w:r>
      <w:r w:rsidR="00821CA2">
        <w:t>shopping cart</w:t>
      </w:r>
      <w:r>
        <w:t xml:space="preserve"> order when a member orders items from the members page</w:t>
      </w:r>
      <w:r w:rsidR="000A6A76">
        <w:t>.</w:t>
      </w:r>
    </w:p>
    <w:p w14:paraId="183E7157" w14:textId="3A828A3D" w:rsidR="00E310A6" w:rsidRDefault="00821CA2" w:rsidP="0068263E">
      <w:pPr>
        <w:pStyle w:val="ListParagraph"/>
        <w:numPr>
          <w:ilvl w:val="0"/>
          <w:numId w:val="35"/>
        </w:numPr>
      </w:pPr>
      <w:r>
        <w:t>provide the facility to update or delete the shopping cart</w:t>
      </w:r>
    </w:p>
    <w:p w14:paraId="3CFE20F9" w14:textId="508F0D74" w:rsidR="00821CA2" w:rsidRDefault="00821CA2" w:rsidP="0068263E">
      <w:pPr>
        <w:pStyle w:val="ListParagraph"/>
        <w:numPr>
          <w:ilvl w:val="0"/>
          <w:numId w:val="35"/>
        </w:numPr>
      </w:pPr>
      <w:r>
        <w:t>amend the members page interface to reflect the status of the shopping cart</w:t>
      </w:r>
    </w:p>
    <w:p w14:paraId="7C43CFFD" w14:textId="1B03EE63" w:rsidR="00821CA2" w:rsidRDefault="00821CA2" w:rsidP="0068263E">
      <w:pPr>
        <w:pStyle w:val="ListParagraph"/>
        <w:numPr>
          <w:ilvl w:val="0"/>
          <w:numId w:val="35"/>
        </w:numPr>
      </w:pPr>
      <w:r>
        <w:t>create a new order from the shopping cart</w:t>
      </w:r>
    </w:p>
    <w:p w14:paraId="6652B2D4" w14:textId="4CB02569" w:rsidR="00732C7F" w:rsidRDefault="00732C7F" w:rsidP="0068263E">
      <w:pPr>
        <w:pStyle w:val="ListParagraph"/>
        <w:numPr>
          <w:ilvl w:val="0"/>
          <w:numId w:val="35"/>
        </w:numPr>
      </w:pPr>
      <w:r>
        <w:t>disconnect from the Bazaar Ceramics Database</w:t>
      </w:r>
    </w:p>
    <w:p w14:paraId="0EBB383B" w14:textId="77777777" w:rsidR="00343478" w:rsidRDefault="00343478" w:rsidP="006D53F8">
      <w:pPr>
        <w:pStyle w:val="Heading2"/>
      </w:pPr>
      <w:bookmarkStart w:id="6" w:name="_Toc361904454"/>
      <w:r>
        <w:br w:type="page"/>
      </w:r>
    </w:p>
    <w:p w14:paraId="54230FC1" w14:textId="03988F39" w:rsidR="006D53F8" w:rsidRPr="00144433" w:rsidRDefault="006D53F8" w:rsidP="006D53F8">
      <w:pPr>
        <w:pStyle w:val="Heading2"/>
      </w:pPr>
      <w:bookmarkStart w:id="7" w:name="_Toc462157778"/>
      <w:r w:rsidRPr="00144433">
        <w:lastRenderedPageBreak/>
        <w:t>Scenario</w:t>
      </w:r>
      <w:bookmarkEnd w:id="6"/>
      <w:bookmarkEnd w:id="7"/>
    </w:p>
    <w:p w14:paraId="79FD8C8F" w14:textId="7D0B3EAF" w:rsidR="00E310A6" w:rsidRDefault="006D53F8" w:rsidP="00D84713">
      <w:pPr>
        <w:rPr>
          <w:lang w:eastAsia="en-AU"/>
        </w:rPr>
      </w:pPr>
      <w:r>
        <w:rPr>
          <w:lang w:eastAsia="en-AU"/>
        </w:rPr>
        <w:t>T</w:t>
      </w:r>
      <w:r w:rsidR="00F71C6D">
        <w:rPr>
          <w:lang w:eastAsia="en-AU"/>
        </w:rPr>
        <w:t>his</w:t>
      </w:r>
      <w:r>
        <w:rPr>
          <w:lang w:eastAsia="en-AU"/>
        </w:rPr>
        <w:t xml:space="preserve"> </w:t>
      </w:r>
      <w:r w:rsidR="00F15B17">
        <w:rPr>
          <w:lang w:eastAsia="en-AU"/>
        </w:rPr>
        <w:t>assignment</w:t>
      </w:r>
      <w:r w:rsidR="0006064D">
        <w:rPr>
          <w:lang w:eastAsia="en-AU"/>
        </w:rPr>
        <w:t xml:space="preserve"> is based on </w:t>
      </w:r>
      <w:r w:rsidR="00570307">
        <w:rPr>
          <w:lang w:eastAsia="en-AU"/>
        </w:rPr>
        <w:t>the</w:t>
      </w:r>
      <w:r w:rsidR="00A62535">
        <w:rPr>
          <w:lang w:eastAsia="en-AU"/>
        </w:rPr>
        <w:t xml:space="preserve"> organisation known as </w:t>
      </w:r>
      <w:r w:rsidR="0006064D">
        <w:rPr>
          <w:lang w:eastAsia="en-AU"/>
        </w:rPr>
        <w:t>Bazaar Ceramics</w:t>
      </w:r>
      <w:r w:rsidR="003E6C4C">
        <w:rPr>
          <w:lang w:eastAsia="en-AU"/>
        </w:rPr>
        <w:t xml:space="preserve"> and </w:t>
      </w:r>
      <w:r w:rsidR="00870824">
        <w:rPr>
          <w:lang w:eastAsia="en-AU"/>
        </w:rPr>
        <w:t xml:space="preserve">it </w:t>
      </w:r>
      <w:r w:rsidR="00BF788A">
        <w:rPr>
          <w:lang w:eastAsia="en-AU"/>
        </w:rPr>
        <w:t xml:space="preserve">will </w:t>
      </w:r>
      <w:r w:rsidR="00CD3A03">
        <w:rPr>
          <w:lang w:eastAsia="en-AU"/>
        </w:rPr>
        <w:t xml:space="preserve">build on </w:t>
      </w:r>
      <w:r w:rsidR="003E6C4C">
        <w:rPr>
          <w:lang w:eastAsia="en-AU"/>
        </w:rPr>
        <w:t xml:space="preserve">the </w:t>
      </w:r>
      <w:r w:rsidR="00CD3A03">
        <w:rPr>
          <w:lang w:eastAsia="en-AU"/>
        </w:rPr>
        <w:t xml:space="preserve">Dynamic Websites Practical Task </w:t>
      </w:r>
      <w:r w:rsidR="008F1D40">
        <w:rPr>
          <w:lang w:eastAsia="en-AU"/>
        </w:rPr>
        <w:t xml:space="preserve">and Written </w:t>
      </w:r>
      <w:r w:rsidR="00CD3A03">
        <w:rPr>
          <w:lang w:eastAsia="en-AU"/>
        </w:rPr>
        <w:t>assignments you have done so far</w:t>
      </w:r>
      <w:r w:rsidR="003E6C4C">
        <w:rPr>
          <w:lang w:eastAsia="en-AU"/>
        </w:rPr>
        <w:t xml:space="preserve">. </w:t>
      </w:r>
      <w:r w:rsidR="00A62535">
        <w:rPr>
          <w:lang w:eastAsia="en-AU"/>
        </w:rPr>
        <w:t xml:space="preserve">The client Emma Rich, </w:t>
      </w:r>
      <w:r w:rsidR="00D151FB">
        <w:rPr>
          <w:lang w:eastAsia="en-AU"/>
        </w:rPr>
        <w:t xml:space="preserve">is impressed with the progress of the website and </w:t>
      </w:r>
      <w:r w:rsidR="000A6A76">
        <w:rPr>
          <w:lang w:eastAsia="en-AU"/>
        </w:rPr>
        <w:t xml:space="preserve">would now like to see the implementation </w:t>
      </w:r>
      <w:r w:rsidR="00D151FB">
        <w:rPr>
          <w:lang w:eastAsia="en-AU"/>
        </w:rPr>
        <w:t xml:space="preserve">of </w:t>
      </w:r>
      <w:r w:rsidR="007E41A0">
        <w:rPr>
          <w:lang w:eastAsia="en-AU"/>
        </w:rPr>
        <w:t xml:space="preserve">a </w:t>
      </w:r>
      <w:r w:rsidR="00D151FB">
        <w:rPr>
          <w:lang w:eastAsia="en-AU"/>
        </w:rPr>
        <w:t xml:space="preserve">member’s </w:t>
      </w:r>
      <w:r w:rsidR="007E41A0">
        <w:rPr>
          <w:lang w:eastAsia="en-AU"/>
        </w:rPr>
        <w:t>shopping cart / order facility</w:t>
      </w:r>
      <w:r w:rsidR="005C16DA">
        <w:rPr>
          <w:lang w:eastAsia="en-AU"/>
        </w:rPr>
        <w:t>.</w:t>
      </w:r>
    </w:p>
    <w:p w14:paraId="605424AC" w14:textId="43550E9E" w:rsidR="003C783D" w:rsidRDefault="003C783D" w:rsidP="00D84713">
      <w:pPr>
        <w:rPr>
          <w:lang w:eastAsia="en-AU"/>
        </w:rPr>
      </w:pPr>
      <w:r>
        <w:rPr>
          <w:lang w:eastAsia="en-AU"/>
        </w:rPr>
        <w:t>Chris</w:t>
      </w:r>
      <w:r w:rsidR="0055340E">
        <w:rPr>
          <w:lang w:eastAsia="en-AU"/>
        </w:rPr>
        <w:t>topher</w:t>
      </w:r>
      <w:r>
        <w:rPr>
          <w:lang w:eastAsia="en-AU"/>
        </w:rPr>
        <w:t xml:space="preserve"> </w:t>
      </w:r>
      <w:r w:rsidR="00AB4BAD">
        <w:rPr>
          <w:lang w:eastAsia="en-AU"/>
        </w:rPr>
        <w:t xml:space="preserve">in consultation </w:t>
      </w:r>
      <w:r w:rsidR="00C05ED8">
        <w:rPr>
          <w:lang w:eastAsia="en-AU"/>
        </w:rPr>
        <w:t xml:space="preserve">with </w:t>
      </w:r>
      <w:r w:rsidR="00AB4BAD">
        <w:rPr>
          <w:lang w:eastAsia="en-AU"/>
        </w:rPr>
        <w:t xml:space="preserve">yourself and the other members of the project team </w:t>
      </w:r>
      <w:r w:rsidR="002C0967">
        <w:rPr>
          <w:lang w:eastAsia="en-AU"/>
        </w:rPr>
        <w:t xml:space="preserve">have come </w:t>
      </w:r>
      <w:r w:rsidR="00DE0E87">
        <w:rPr>
          <w:lang w:eastAsia="en-AU"/>
        </w:rPr>
        <w:t xml:space="preserve">up </w:t>
      </w:r>
      <w:r w:rsidR="002C0967">
        <w:rPr>
          <w:lang w:eastAsia="en-AU"/>
        </w:rPr>
        <w:t xml:space="preserve">with some preliminary </w:t>
      </w:r>
      <w:r w:rsidR="00DE0E87">
        <w:rPr>
          <w:lang w:eastAsia="en-AU"/>
        </w:rPr>
        <w:t>specifications</w:t>
      </w:r>
      <w:r w:rsidR="00AB4BAD">
        <w:rPr>
          <w:lang w:eastAsia="en-AU"/>
        </w:rPr>
        <w:t>.</w:t>
      </w:r>
    </w:p>
    <w:p w14:paraId="1EEEBC2F" w14:textId="280CF644" w:rsidR="00AB4BAD" w:rsidRDefault="00DE0E87" w:rsidP="00D84713">
      <w:pPr>
        <w:rPr>
          <w:lang w:eastAsia="en-AU"/>
        </w:rPr>
      </w:pPr>
      <w:r>
        <w:rPr>
          <w:lang w:eastAsia="en-AU"/>
        </w:rPr>
        <w:t>It is assumed that the following pages will need to be authenticated as per the previous practical assignment</w:t>
      </w:r>
      <w:r w:rsidR="007E5540">
        <w:rPr>
          <w:lang w:eastAsia="en-AU"/>
        </w:rPr>
        <w:t>.</w:t>
      </w:r>
    </w:p>
    <w:p w14:paraId="5818767A" w14:textId="724834F7" w:rsidR="007E5540" w:rsidRDefault="007E5540" w:rsidP="00D84713">
      <w:pPr>
        <w:rPr>
          <w:lang w:eastAsia="en-AU"/>
        </w:rPr>
      </w:pPr>
      <w:r>
        <w:rPr>
          <w:lang w:eastAsia="en-AU"/>
        </w:rPr>
        <w:t xml:space="preserve">For the members </w:t>
      </w:r>
      <w:r w:rsidR="00DE0E87">
        <w:rPr>
          <w:lang w:eastAsia="en-AU"/>
        </w:rPr>
        <w:t xml:space="preserve">shopping cart order process the </w:t>
      </w:r>
      <w:r>
        <w:rPr>
          <w:lang w:eastAsia="en-AU"/>
        </w:rPr>
        <w:t>following</w:t>
      </w:r>
      <w:r w:rsidR="0055340E">
        <w:rPr>
          <w:lang w:eastAsia="en-AU"/>
        </w:rPr>
        <w:t xml:space="preserve"> </w:t>
      </w:r>
      <w:r w:rsidR="00DE0E87">
        <w:rPr>
          <w:lang w:eastAsia="en-AU"/>
        </w:rPr>
        <w:t>will be required</w:t>
      </w:r>
      <w:r>
        <w:rPr>
          <w:lang w:eastAsia="en-AU"/>
        </w:rPr>
        <w:t>:</w:t>
      </w:r>
    </w:p>
    <w:p w14:paraId="6397103E" w14:textId="034D0A86" w:rsidR="006A46EB" w:rsidRDefault="003609B2" w:rsidP="006A46EB">
      <w:pPr>
        <w:pStyle w:val="ListParagraph"/>
        <w:numPr>
          <w:ilvl w:val="0"/>
          <w:numId w:val="34"/>
        </w:numPr>
        <w:rPr>
          <w:lang w:eastAsia="en-AU"/>
        </w:rPr>
      </w:pPr>
      <w:r>
        <w:rPr>
          <w:lang w:eastAsia="en-AU"/>
        </w:rPr>
        <w:t>a</w:t>
      </w:r>
      <w:r w:rsidR="00DE0E87">
        <w:rPr>
          <w:lang w:eastAsia="en-AU"/>
        </w:rPr>
        <w:t xml:space="preserve">uthentication </w:t>
      </w:r>
      <w:r>
        <w:rPr>
          <w:lang w:eastAsia="en-AU"/>
        </w:rPr>
        <w:t>to</w:t>
      </w:r>
      <w:r w:rsidR="00DE0E87">
        <w:rPr>
          <w:lang w:eastAsia="en-AU"/>
        </w:rPr>
        <w:t xml:space="preserve"> be </w:t>
      </w:r>
      <w:r>
        <w:rPr>
          <w:lang w:eastAsia="en-AU"/>
        </w:rPr>
        <w:t>applied</w:t>
      </w:r>
      <w:r w:rsidR="00DE0E87">
        <w:rPr>
          <w:lang w:eastAsia="en-AU"/>
        </w:rPr>
        <w:t xml:space="preserve"> throughout the process </w:t>
      </w:r>
    </w:p>
    <w:p w14:paraId="54E23DCF" w14:textId="3D996C41" w:rsidR="005C16DA" w:rsidRDefault="005C16DA" w:rsidP="007E5540">
      <w:pPr>
        <w:pStyle w:val="ListParagraph"/>
        <w:numPr>
          <w:ilvl w:val="0"/>
          <w:numId w:val="34"/>
        </w:numPr>
        <w:rPr>
          <w:lang w:eastAsia="en-AU"/>
        </w:rPr>
      </w:pPr>
      <w:r>
        <w:rPr>
          <w:lang w:eastAsia="en-AU"/>
        </w:rPr>
        <w:t xml:space="preserve">update the database with </w:t>
      </w:r>
      <w:r w:rsidR="004D59DD">
        <w:rPr>
          <w:lang w:eastAsia="en-AU"/>
        </w:rPr>
        <w:t>a new</w:t>
      </w:r>
      <w:r>
        <w:rPr>
          <w:lang w:eastAsia="en-AU"/>
        </w:rPr>
        <w:t xml:space="preserve"> order </w:t>
      </w:r>
      <w:r w:rsidR="004D59DD">
        <w:rPr>
          <w:lang w:eastAsia="en-AU"/>
        </w:rPr>
        <w:t xml:space="preserve">when the member </w:t>
      </w:r>
      <w:r w:rsidR="00DE0E87">
        <w:rPr>
          <w:lang w:eastAsia="en-AU"/>
        </w:rPr>
        <w:t>confirms</w:t>
      </w:r>
      <w:r w:rsidR="004D59DD">
        <w:rPr>
          <w:lang w:eastAsia="en-AU"/>
        </w:rPr>
        <w:t xml:space="preserve"> an order. New items </w:t>
      </w:r>
      <w:r w:rsidR="00DE0E87">
        <w:rPr>
          <w:lang w:eastAsia="en-AU"/>
        </w:rPr>
        <w:t>can</w:t>
      </w:r>
      <w:r w:rsidR="004D59DD">
        <w:rPr>
          <w:lang w:eastAsia="en-AU"/>
        </w:rPr>
        <w:t xml:space="preserve"> be added and the order finalised when they </w:t>
      </w:r>
      <w:r w:rsidR="00DC151C">
        <w:rPr>
          <w:lang w:eastAsia="en-AU"/>
        </w:rPr>
        <w:t xml:space="preserve">have </w:t>
      </w:r>
      <w:r w:rsidR="004D59DD">
        <w:rPr>
          <w:lang w:eastAsia="en-AU"/>
        </w:rPr>
        <w:t>completed adding items</w:t>
      </w:r>
      <w:r w:rsidR="00DE0E87">
        <w:rPr>
          <w:lang w:eastAsia="en-AU"/>
        </w:rPr>
        <w:t xml:space="preserve">. The mechanism for ordering an item and adding items will be </w:t>
      </w:r>
      <w:r w:rsidR="003609B2">
        <w:rPr>
          <w:lang w:eastAsia="en-AU"/>
        </w:rPr>
        <w:t xml:space="preserve">a </w:t>
      </w:r>
      <w:r w:rsidR="00DE0E87">
        <w:rPr>
          <w:lang w:eastAsia="en-AU"/>
        </w:rPr>
        <w:t>shopping cart feature. The shopping cart will be converted to an order upon confirmation from the member.</w:t>
      </w:r>
    </w:p>
    <w:p w14:paraId="493ED7C5" w14:textId="42A93E97" w:rsidR="00F611DD" w:rsidRDefault="00DC151C" w:rsidP="005C16DA">
      <w:pPr>
        <w:rPr>
          <w:lang w:eastAsia="en-AU"/>
        </w:rPr>
      </w:pPr>
      <w:r>
        <w:rPr>
          <w:lang w:eastAsia="en-AU"/>
        </w:rPr>
        <w:t xml:space="preserve">Christopher has </w:t>
      </w:r>
      <w:r w:rsidR="002E0522">
        <w:rPr>
          <w:lang w:eastAsia="en-AU"/>
        </w:rPr>
        <w:t>asked that you</w:t>
      </w:r>
      <w:r>
        <w:rPr>
          <w:lang w:eastAsia="en-AU"/>
        </w:rPr>
        <w:t xml:space="preserve"> keep the development of these features as efficient by re-using code as much as practicable.</w:t>
      </w:r>
    </w:p>
    <w:p w14:paraId="11AC799F" w14:textId="71875DA5" w:rsidR="002C0E9D" w:rsidRDefault="002C0E9D" w:rsidP="00D84713">
      <w:pPr>
        <w:rPr>
          <w:lang w:eastAsia="en-AU"/>
        </w:rPr>
      </w:pPr>
      <w:r>
        <w:rPr>
          <w:lang w:eastAsia="en-AU"/>
        </w:rPr>
        <w:t xml:space="preserve">At this stage the development of the website will still be approached </w:t>
      </w:r>
      <w:r w:rsidR="00806403">
        <w:rPr>
          <w:lang w:eastAsia="en-AU"/>
        </w:rPr>
        <w:t xml:space="preserve">as that of a prototype until </w:t>
      </w:r>
      <w:r w:rsidR="007A3971">
        <w:rPr>
          <w:lang w:eastAsia="en-AU"/>
        </w:rPr>
        <w:t xml:space="preserve">it </w:t>
      </w:r>
      <w:r w:rsidR="00806403">
        <w:rPr>
          <w:lang w:eastAsia="en-AU"/>
        </w:rPr>
        <w:t>is completely deployed.</w:t>
      </w:r>
    </w:p>
    <w:p w14:paraId="0C8399BF" w14:textId="06797534" w:rsidR="00806403" w:rsidRDefault="00BA231B" w:rsidP="00DC151C">
      <w:pPr>
        <w:rPr>
          <w:u w:val="single"/>
        </w:rPr>
      </w:pPr>
      <w:r>
        <w:rPr>
          <w:lang w:eastAsia="en-AU"/>
        </w:rPr>
        <w:t>All</w:t>
      </w:r>
      <w:r w:rsidR="0090123C">
        <w:rPr>
          <w:lang w:eastAsia="en-AU"/>
        </w:rPr>
        <w:t xml:space="preserve"> page</w:t>
      </w:r>
      <w:r>
        <w:rPr>
          <w:lang w:eastAsia="en-AU"/>
        </w:rPr>
        <w:t>s</w:t>
      </w:r>
      <w:r w:rsidR="0090123C">
        <w:rPr>
          <w:lang w:eastAsia="en-AU"/>
        </w:rPr>
        <w:t xml:space="preserve"> </w:t>
      </w:r>
      <w:r>
        <w:rPr>
          <w:lang w:eastAsia="en-AU"/>
        </w:rPr>
        <w:t>are</w:t>
      </w:r>
      <w:r w:rsidR="0090123C">
        <w:rPr>
          <w:lang w:eastAsia="en-AU"/>
        </w:rPr>
        <w:t xml:space="preserve"> to be HTML5 </w:t>
      </w:r>
      <w:r w:rsidR="000B08BA">
        <w:rPr>
          <w:lang w:eastAsia="en-AU"/>
        </w:rPr>
        <w:t>compliant.</w:t>
      </w:r>
      <w:bookmarkStart w:id="8" w:name="_Toc453672383"/>
    </w:p>
    <w:p w14:paraId="494F28F8" w14:textId="77777777" w:rsidR="0055340E" w:rsidRDefault="0055340E" w:rsidP="00BD7863">
      <w:pPr>
        <w:pStyle w:val="Heading2"/>
        <w:rPr>
          <w:u w:val="single"/>
        </w:rPr>
      </w:pPr>
      <w:r>
        <w:rPr>
          <w:u w:val="single"/>
        </w:rPr>
        <w:br w:type="page"/>
      </w:r>
    </w:p>
    <w:p w14:paraId="5D0780F1" w14:textId="76D7A12D" w:rsidR="00BD7863" w:rsidRDefault="00BD7863" w:rsidP="00BD7863">
      <w:pPr>
        <w:pStyle w:val="Heading2"/>
        <w:rPr>
          <w:u w:val="single"/>
        </w:rPr>
      </w:pPr>
      <w:bookmarkStart w:id="9" w:name="_Toc462157779"/>
      <w:r w:rsidRPr="00A01754">
        <w:rPr>
          <w:u w:val="single"/>
        </w:rPr>
        <w:lastRenderedPageBreak/>
        <w:t>Tasks</w:t>
      </w:r>
      <w:bookmarkEnd w:id="8"/>
      <w:bookmarkEnd w:id="9"/>
    </w:p>
    <w:p w14:paraId="11A8BC8B" w14:textId="30961819" w:rsidR="00A45E81" w:rsidRDefault="00A45E81" w:rsidP="00A45E81">
      <w:r>
        <w:t>For this assignment you need to apply the same the authentication checks that you performed in the Dynamic Websites Practical Ta</w:t>
      </w:r>
      <w:r w:rsidR="008B4707">
        <w:t>s</w:t>
      </w:r>
      <w:r>
        <w:t>k E assignment.</w:t>
      </w:r>
    </w:p>
    <w:p w14:paraId="3817826D" w14:textId="12C894B5" w:rsidR="00A45E81" w:rsidRDefault="00A45E81" w:rsidP="00A45E81">
      <w:r>
        <w:t>You will also need to manage the database connection.</w:t>
      </w:r>
    </w:p>
    <w:p w14:paraId="12D2137F" w14:textId="2A95AD6D" w:rsidR="00EA4374" w:rsidRDefault="00EA4374" w:rsidP="00EA4374">
      <w:pPr>
        <w:spacing w:before="0" w:line="276" w:lineRule="auto"/>
        <w:rPr>
          <w:i/>
        </w:rPr>
      </w:pPr>
      <w:r>
        <w:rPr>
          <w:i/>
        </w:rPr>
        <w:t xml:space="preserve">You will need to develop two separate forms for this assignment. The </w:t>
      </w:r>
      <w:r w:rsidRPr="00813229">
        <w:rPr>
          <w:i/>
        </w:rPr>
        <w:t>Form</w:t>
      </w:r>
      <w:r>
        <w:rPr>
          <w:i/>
        </w:rPr>
        <w:t>s should:</w:t>
      </w:r>
    </w:p>
    <w:p w14:paraId="204298B9" w14:textId="77777777" w:rsidR="00EA4374" w:rsidRDefault="00EA4374" w:rsidP="00EA4374">
      <w:pPr>
        <w:pStyle w:val="ListParagraph"/>
        <w:numPr>
          <w:ilvl w:val="0"/>
          <w:numId w:val="39"/>
        </w:numPr>
        <w:spacing w:before="0" w:line="276" w:lineRule="auto"/>
        <w:rPr>
          <w:i/>
        </w:rPr>
      </w:pPr>
      <w:r w:rsidRPr="0033233A">
        <w:rPr>
          <w:i/>
        </w:rPr>
        <w:t>be well designed and have a logical flow. It is acceptable to use a table elements to set-out the form</w:t>
      </w:r>
      <w:r>
        <w:rPr>
          <w:i/>
        </w:rPr>
        <w:t>s</w:t>
      </w:r>
    </w:p>
    <w:p w14:paraId="35E9C3C7" w14:textId="77777777" w:rsidR="00EA4374" w:rsidRDefault="00EA4374" w:rsidP="00EA4374">
      <w:pPr>
        <w:pStyle w:val="ListParagraph"/>
        <w:numPr>
          <w:ilvl w:val="0"/>
          <w:numId w:val="39"/>
        </w:numPr>
        <w:spacing w:before="0" w:line="276" w:lineRule="auto"/>
        <w:rPr>
          <w:i/>
        </w:rPr>
      </w:pPr>
      <w:r w:rsidRPr="0033233A">
        <w:rPr>
          <w:i/>
        </w:rPr>
        <w:t>have appropriate heading</w:t>
      </w:r>
      <w:r>
        <w:rPr>
          <w:i/>
        </w:rPr>
        <w:t>s</w:t>
      </w:r>
    </w:p>
    <w:p w14:paraId="64088993" w14:textId="77777777" w:rsidR="00EA4374" w:rsidRDefault="00EA4374" w:rsidP="00EA4374">
      <w:pPr>
        <w:pStyle w:val="ListParagraph"/>
        <w:numPr>
          <w:ilvl w:val="0"/>
          <w:numId w:val="39"/>
        </w:numPr>
        <w:spacing w:before="0" w:line="276" w:lineRule="auto"/>
        <w:rPr>
          <w:i/>
        </w:rPr>
      </w:pPr>
      <w:r w:rsidRPr="0033233A">
        <w:rPr>
          <w:i/>
        </w:rPr>
        <w:t>be clear to the user as to what fields are required</w:t>
      </w:r>
    </w:p>
    <w:p w14:paraId="2CEF304D" w14:textId="2A971418" w:rsidR="00EA4374" w:rsidRPr="00EA4374" w:rsidRDefault="00EA4374" w:rsidP="00A45E81">
      <w:pPr>
        <w:pStyle w:val="ListParagraph"/>
        <w:numPr>
          <w:ilvl w:val="0"/>
          <w:numId w:val="39"/>
        </w:numPr>
        <w:spacing w:before="0" w:line="276" w:lineRule="auto"/>
        <w:rPr>
          <w:i/>
        </w:rPr>
      </w:pPr>
      <w:r>
        <w:rPr>
          <w:i/>
        </w:rPr>
        <w:t xml:space="preserve">have </w:t>
      </w:r>
      <w:r w:rsidRPr="0033233A">
        <w:rPr>
          <w:i/>
        </w:rPr>
        <w:t xml:space="preserve">data labels and data entry fields </w:t>
      </w:r>
      <w:r>
        <w:rPr>
          <w:i/>
        </w:rPr>
        <w:t>that</w:t>
      </w:r>
      <w:r w:rsidRPr="0033233A">
        <w:rPr>
          <w:i/>
        </w:rPr>
        <w:t xml:space="preserve"> align</w:t>
      </w:r>
    </w:p>
    <w:p w14:paraId="4A9CA18E" w14:textId="61793538" w:rsidR="0035327E" w:rsidRDefault="0035327E" w:rsidP="0035327E">
      <w:pPr>
        <w:pStyle w:val="Heading2"/>
      </w:pPr>
      <w:bookmarkStart w:id="10" w:name="_Toc462157780"/>
      <w:r>
        <w:t xml:space="preserve">Task </w:t>
      </w:r>
      <w:r w:rsidR="00FB761D">
        <w:t>1</w:t>
      </w:r>
      <w:r>
        <w:t>: Add a Shopping Cart facility to the Members Page</w:t>
      </w:r>
      <w:bookmarkEnd w:id="10"/>
    </w:p>
    <w:p w14:paraId="75EEA77D" w14:textId="15900797" w:rsidR="0035327E" w:rsidRDefault="0035327E" w:rsidP="0035327E">
      <w:pPr>
        <w:numPr>
          <w:ilvl w:val="0"/>
          <w:numId w:val="32"/>
        </w:numPr>
        <w:spacing w:before="0" w:after="200" w:line="276" w:lineRule="auto"/>
      </w:pPr>
      <w:r>
        <w:t xml:space="preserve">Provide a link at the top of the Members Page beneath the banner for a Shopping Cart which should have the </w:t>
      </w:r>
      <w:r w:rsidR="003609B2">
        <w:t xml:space="preserve">description </w:t>
      </w:r>
      <w:r>
        <w:t>of “Items in Cart”</w:t>
      </w:r>
      <w:r>
        <w:br/>
      </w:r>
      <w:r w:rsidRPr="008E255B">
        <w:rPr>
          <w:b/>
          <w:i/>
        </w:rPr>
        <w:t>NB</w:t>
      </w:r>
      <w:r w:rsidRPr="008E255B">
        <w:rPr>
          <w:i/>
        </w:rPr>
        <w:t xml:space="preserve"> items are placed in the cart when the user orders an item from the order form (see Task # below)</w:t>
      </w:r>
    </w:p>
    <w:p w14:paraId="5F9C5D9F" w14:textId="33BB70A1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 xml:space="preserve">To the left of the “Cart” link an amount should be displayed that is the amount of items a customer has pending to be </w:t>
      </w:r>
      <w:r w:rsidR="003609B2">
        <w:t>confirmed</w:t>
      </w:r>
    </w:p>
    <w:p w14:paraId="0CC0764E" w14:textId="77777777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If there are no items in the cart the amount should be zero (0).</w:t>
      </w:r>
    </w:p>
    <w:p w14:paraId="4E874422" w14:textId="35787AB0" w:rsidR="0035327E" w:rsidRDefault="0035327E" w:rsidP="0035327E">
      <w:pPr>
        <w:numPr>
          <w:ilvl w:val="0"/>
          <w:numId w:val="32"/>
        </w:numPr>
        <w:spacing w:before="0" w:after="200" w:line="276" w:lineRule="auto"/>
      </w:pPr>
      <w:r>
        <w:t>When the Cart link is selected the contents of the cart should be displayed. This can be done in a separate window via a form to</w:t>
      </w:r>
      <w:r w:rsidR="00DD1F36">
        <w:t xml:space="preserve"> display the individual item/s with only certain items editable</w:t>
      </w:r>
      <w:r w:rsidR="00B043D3">
        <w:br/>
      </w:r>
      <w:r w:rsidR="00B043D3" w:rsidRPr="00B043D3">
        <w:rPr>
          <w:b/>
          <w:i/>
        </w:rPr>
        <w:t>NB</w:t>
      </w:r>
      <w:r w:rsidR="00B043D3" w:rsidRPr="00B043D3">
        <w:rPr>
          <w:i/>
        </w:rPr>
        <w:t xml:space="preserve"> none of the line items are editable</w:t>
      </w:r>
      <w:r>
        <w:br/>
      </w:r>
      <w:r w:rsidRPr="00826EB7">
        <w:rPr>
          <w:b/>
          <w:i/>
        </w:rPr>
        <w:t>NB</w:t>
      </w:r>
      <w:r w:rsidRPr="00826EB7">
        <w:rPr>
          <w:i/>
        </w:rPr>
        <w:t xml:space="preserve"> if there are no items in the cart then display a message that there are no items in the cart</w:t>
      </w:r>
      <w:r w:rsidR="00DD1F36">
        <w:rPr>
          <w:i/>
        </w:rPr>
        <w:t xml:space="preserve"> and do not display the form</w:t>
      </w:r>
    </w:p>
    <w:p w14:paraId="364DB63A" w14:textId="5E4EC2AB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the page should have a suitable heading, e.g. “Your Shopping Cart” for example</w:t>
      </w:r>
    </w:p>
    <w:p w14:paraId="5E549BCC" w14:textId="3DADB1D2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the form should display the</w:t>
      </w:r>
      <w:r>
        <w:br/>
        <w:t>product code</w:t>
      </w:r>
      <w:r>
        <w:br/>
        <w:t>description</w:t>
      </w:r>
      <w:r>
        <w:br/>
        <w:t>quantity ordered</w:t>
      </w:r>
      <w:r>
        <w:br/>
        <w:t>unit price</w:t>
      </w:r>
      <w:r>
        <w:br/>
        <w:t>total line price (quantity x unit price)</w:t>
      </w:r>
      <w:r>
        <w:br/>
      </w:r>
      <w:r>
        <w:lastRenderedPageBreak/>
        <w:t>the current total amount for the order</w:t>
      </w:r>
      <w:r w:rsidR="003609B2">
        <w:t xml:space="preserve"> (sum of total line price)</w:t>
      </w:r>
      <w:r w:rsidR="00DD1F36">
        <w:t xml:space="preserve"> </w:t>
      </w:r>
      <w:r w:rsidR="00B043D3">
        <w:t>should</w:t>
      </w:r>
      <w:r w:rsidR="00DD1F36">
        <w:t xml:space="preserve"> be display</w:t>
      </w:r>
      <w:r w:rsidR="00B043D3">
        <w:t>ed</w:t>
      </w:r>
      <w:r w:rsidR="00DD1F36">
        <w:t xml:space="preserve"> </w:t>
      </w:r>
      <w:r w:rsidR="00B043D3">
        <w:t>below</w:t>
      </w:r>
      <w:r w:rsidR="00DD1F36">
        <w:t xml:space="preserve"> the line items</w:t>
      </w:r>
    </w:p>
    <w:p w14:paraId="34AABCD1" w14:textId="6E4EC985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 xml:space="preserve">provide a delete option for each item ordered. When this option is selected delete the item from the </w:t>
      </w:r>
      <w:r w:rsidR="0099571B">
        <w:t>OrderLine table in the database</w:t>
      </w:r>
    </w:p>
    <w:p w14:paraId="21D11CE9" w14:textId="11D8B452" w:rsidR="0099571B" w:rsidRDefault="0099571B" w:rsidP="002E21F1">
      <w:pPr>
        <w:numPr>
          <w:ilvl w:val="2"/>
          <w:numId w:val="32"/>
        </w:numPr>
        <w:spacing w:before="0" w:after="200" w:line="276" w:lineRule="auto"/>
      </w:pPr>
      <w:r>
        <w:t>close the window and</w:t>
      </w:r>
      <w:r w:rsidR="00B17ECE">
        <w:t xml:space="preserve"> </w:t>
      </w:r>
      <w:r>
        <w:t>re-load the Cart page with the updated details</w:t>
      </w:r>
    </w:p>
    <w:p w14:paraId="151A7A17" w14:textId="4533D45E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 xml:space="preserve">the form should have </w:t>
      </w:r>
      <w:r w:rsidR="00B043D3">
        <w:t>three</w:t>
      </w:r>
      <w:r>
        <w:t xml:space="preserve"> buttons</w:t>
      </w:r>
      <w:r w:rsidR="00DD1F36">
        <w:t xml:space="preserve"> (apart from the delete buttons/options for each line item</w:t>
      </w:r>
      <w:r w:rsidR="00C62F76">
        <w:t>)</w:t>
      </w:r>
    </w:p>
    <w:p w14:paraId="33CA87DE" w14:textId="5AE53D91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 xml:space="preserve">a </w:t>
      </w:r>
      <w:r w:rsidR="00C62F76">
        <w:t>Close</w:t>
      </w:r>
      <w:r>
        <w:t xml:space="preserve"> button – when it is selected simply close the window</w:t>
      </w:r>
      <w:r w:rsidR="00C62F76">
        <w:t xml:space="preserve"> and do not remove any of the items</w:t>
      </w:r>
    </w:p>
    <w:p w14:paraId="7BCB1C5F" w14:textId="0CCE3111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>a Delete Cart  - when it is selected remove the order and its corresponding entries from the Order and Orderline table</w:t>
      </w:r>
      <w:r w:rsidR="003609B2">
        <w:t>s</w:t>
      </w:r>
      <w:r>
        <w:t xml:space="preserve"> respectively. Set the order item count back to zero and close the window</w:t>
      </w:r>
    </w:p>
    <w:p w14:paraId="3A0C68B7" w14:textId="2F1D970B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 xml:space="preserve">a </w:t>
      </w:r>
      <w:r w:rsidR="00B17ECE">
        <w:t>Confirm</w:t>
      </w:r>
      <w:r>
        <w:t xml:space="preserve"> Order button – when it is selected display a new window which displays the following information:</w:t>
      </w:r>
    </w:p>
    <w:p w14:paraId="1D38518C" w14:textId="7688FE94" w:rsidR="00B17ECE" w:rsidRDefault="00B17ECE" w:rsidP="00B17ECE">
      <w:pPr>
        <w:numPr>
          <w:ilvl w:val="3"/>
          <w:numId w:val="32"/>
        </w:numPr>
        <w:spacing w:before="0" w:after="200" w:line="276" w:lineRule="auto"/>
      </w:pPr>
      <w:r>
        <w:t>a suitable heading such as, “</w:t>
      </w:r>
      <w:r w:rsidR="00C97A86">
        <w:t>Order Complete” for example</w:t>
      </w:r>
    </w:p>
    <w:p w14:paraId="7DCEF5BD" w14:textId="47681ECB" w:rsidR="00C97A86" w:rsidRDefault="00C97A86" w:rsidP="00C5536E">
      <w:pPr>
        <w:numPr>
          <w:ilvl w:val="3"/>
          <w:numId w:val="32"/>
        </w:numPr>
        <w:spacing w:before="0" w:after="200" w:line="276" w:lineRule="auto"/>
      </w:pPr>
      <w:r>
        <w:t>the order number and date of the order (the current date)</w:t>
      </w:r>
    </w:p>
    <w:p w14:paraId="091A063B" w14:textId="07E12E6D" w:rsidR="0035327E" w:rsidRDefault="0035327E" w:rsidP="0035327E">
      <w:pPr>
        <w:numPr>
          <w:ilvl w:val="3"/>
          <w:numId w:val="32"/>
        </w:numPr>
        <w:spacing w:before="0" w:after="200" w:line="276" w:lineRule="auto"/>
      </w:pPr>
      <w:r>
        <w:t>the customer details, name, address</w:t>
      </w:r>
      <w:r w:rsidR="00C97A86">
        <w:t>, suburb, state, postcode</w:t>
      </w:r>
    </w:p>
    <w:p w14:paraId="7B55A910" w14:textId="77777777" w:rsidR="0035327E" w:rsidRDefault="0035327E" w:rsidP="0035327E">
      <w:pPr>
        <w:numPr>
          <w:ilvl w:val="3"/>
          <w:numId w:val="32"/>
        </w:numPr>
        <w:spacing w:before="0" w:after="200" w:line="276" w:lineRule="auto"/>
      </w:pPr>
      <w:r>
        <w:t>the items ordered as per the information specified above for the Cart including the total amount of the order</w:t>
      </w:r>
      <w:r>
        <w:br/>
      </w:r>
      <w:r w:rsidRPr="001E75D1">
        <w:rPr>
          <w:b/>
          <w:i/>
        </w:rPr>
        <w:t>NB</w:t>
      </w:r>
      <w:r w:rsidRPr="001E75D1">
        <w:rPr>
          <w:i/>
        </w:rPr>
        <w:t xml:space="preserve"> none of this information is editable</w:t>
      </w:r>
    </w:p>
    <w:p w14:paraId="61C221CA" w14:textId="64A42077" w:rsidR="0035327E" w:rsidRDefault="0035327E" w:rsidP="0035327E">
      <w:pPr>
        <w:numPr>
          <w:ilvl w:val="3"/>
          <w:numId w:val="32"/>
        </w:numPr>
        <w:spacing w:before="0" w:after="200" w:line="276" w:lineRule="auto"/>
      </w:pPr>
      <w:r>
        <w:t xml:space="preserve">a Payment button that </w:t>
      </w:r>
      <w:r w:rsidR="00C97A86">
        <w:t xml:space="preserve">closes the window but </w:t>
      </w:r>
      <w:r>
        <w:t xml:space="preserve">does not </w:t>
      </w:r>
      <w:r w:rsidR="00C97A86">
        <w:t>process a payment</w:t>
      </w:r>
      <w:r>
        <w:br/>
      </w:r>
      <w:r w:rsidRPr="001E75D1">
        <w:rPr>
          <w:b/>
          <w:i/>
        </w:rPr>
        <w:t>NB</w:t>
      </w:r>
      <w:r w:rsidRPr="001E75D1">
        <w:rPr>
          <w:i/>
        </w:rPr>
        <w:t xml:space="preserve"> you are free to program this button with an appropriate message</w:t>
      </w:r>
    </w:p>
    <w:p w14:paraId="6F973505" w14:textId="64BEB841" w:rsidR="0035327E" w:rsidRPr="006C30C6" w:rsidRDefault="00C97A86" w:rsidP="0035327E">
      <w:pPr>
        <w:numPr>
          <w:ilvl w:val="3"/>
          <w:numId w:val="32"/>
        </w:numPr>
        <w:spacing w:before="0" w:after="200" w:line="276" w:lineRule="auto"/>
      </w:pPr>
      <w:r>
        <w:t xml:space="preserve">selecting the Confirm Order button should </w:t>
      </w:r>
      <w:r w:rsidR="0035327E">
        <w:t>set the order item count back to zero</w:t>
      </w:r>
    </w:p>
    <w:p w14:paraId="4A407411" w14:textId="77777777" w:rsidR="00C97A86" w:rsidRDefault="00C97A86" w:rsidP="0035327E">
      <w:pPr>
        <w:pStyle w:val="Heading2"/>
      </w:pPr>
      <w:r>
        <w:br w:type="page"/>
      </w:r>
    </w:p>
    <w:p w14:paraId="16D9FD93" w14:textId="1791AA56" w:rsidR="0035327E" w:rsidRDefault="0035327E" w:rsidP="0035327E">
      <w:pPr>
        <w:pStyle w:val="Heading2"/>
      </w:pPr>
      <w:bookmarkStart w:id="11" w:name="_Toc462157781"/>
      <w:r>
        <w:lastRenderedPageBreak/>
        <w:t xml:space="preserve">Task </w:t>
      </w:r>
      <w:r w:rsidR="00FB761D">
        <w:t>2</w:t>
      </w:r>
      <w:r>
        <w:t>: Modify the Members Order Form</w:t>
      </w:r>
      <w:bookmarkEnd w:id="11"/>
    </w:p>
    <w:p w14:paraId="43E1B483" w14:textId="77777777" w:rsidR="0035327E" w:rsidRDefault="0035327E" w:rsidP="0035327E">
      <w:pPr>
        <w:numPr>
          <w:ilvl w:val="0"/>
          <w:numId w:val="32"/>
        </w:numPr>
        <w:spacing w:before="0" w:after="200" w:line="276" w:lineRule="auto"/>
      </w:pPr>
      <w:r>
        <w:t>Modify the member’s order form from the Dynamic Web Pages Practical Task A assignment by replacing the Submit button with a button that has a value of “Add to Cart”</w:t>
      </w:r>
    </w:p>
    <w:p w14:paraId="44D6E3B3" w14:textId="255E1AB7" w:rsidR="0035327E" w:rsidRDefault="0035327E" w:rsidP="0035327E">
      <w:pPr>
        <w:numPr>
          <w:ilvl w:val="0"/>
          <w:numId w:val="32"/>
        </w:numPr>
        <w:spacing w:before="0" w:after="200" w:line="276" w:lineRule="auto"/>
      </w:pPr>
      <w:r>
        <w:t xml:space="preserve">Write a function that is called when the user selects the </w:t>
      </w:r>
      <w:r w:rsidR="003609B2">
        <w:t>“</w:t>
      </w:r>
      <w:r>
        <w:t>Add to Cart</w:t>
      </w:r>
      <w:r w:rsidR="003609B2">
        <w:t>”</w:t>
      </w:r>
      <w:r>
        <w:t xml:space="preserve"> option</w:t>
      </w:r>
    </w:p>
    <w:p w14:paraId="02EA2944" w14:textId="77777777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the function should check that all required fields are present</w:t>
      </w:r>
    </w:p>
    <w:p w14:paraId="6C3DC402" w14:textId="77777777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it should also check that the data is correct:</w:t>
      </w:r>
    </w:p>
    <w:p w14:paraId="18956450" w14:textId="77777777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>the item being ordered exists – check this against the Product table</w:t>
      </w:r>
    </w:p>
    <w:p w14:paraId="3636048A" w14:textId="77777777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>the quantity amount is numeric and greater than zero</w:t>
      </w:r>
    </w:p>
    <w:p w14:paraId="5158F3CE" w14:textId="77777777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any checks that do not pass should add a message to an “error” array describing the error</w:t>
      </w:r>
    </w:p>
    <w:p w14:paraId="5C8DFF39" w14:textId="0E88C911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>if there are</w:t>
      </w:r>
      <w:r w:rsidR="007152E0">
        <w:t xml:space="preserve"> messages in the “error” array </w:t>
      </w:r>
      <w:r>
        <w:t>display them and do nothing with the order</w:t>
      </w:r>
      <w:r>
        <w:br/>
      </w:r>
      <w:r w:rsidRPr="00F85157">
        <w:rPr>
          <w:b/>
          <w:i/>
        </w:rPr>
        <w:t>NB</w:t>
      </w:r>
      <w:r w:rsidRPr="00F85157">
        <w:rPr>
          <w:i/>
        </w:rPr>
        <w:t xml:space="preserve"> it us up to you how you relay this information to the user. One approach would be to display the message beside the item on the form that needs fixing</w:t>
      </w:r>
    </w:p>
    <w:p w14:paraId="4E85224B" w14:textId="77777777" w:rsidR="0035327E" w:rsidRDefault="0035327E" w:rsidP="0035327E">
      <w:pPr>
        <w:numPr>
          <w:ilvl w:val="1"/>
          <w:numId w:val="32"/>
        </w:numPr>
        <w:spacing w:before="0" w:after="200" w:line="276" w:lineRule="auto"/>
      </w:pPr>
      <w:r>
        <w:t>process the validated form by</w:t>
      </w:r>
    </w:p>
    <w:p w14:paraId="6481895C" w14:textId="263393C2" w:rsidR="0035327E" w:rsidRDefault="0035327E" w:rsidP="0035327E">
      <w:pPr>
        <w:numPr>
          <w:ilvl w:val="2"/>
          <w:numId w:val="32"/>
        </w:numPr>
        <w:spacing w:before="0" w:after="200" w:line="276" w:lineRule="auto"/>
      </w:pPr>
      <w:r>
        <w:t>adding the item order</w:t>
      </w:r>
      <w:r w:rsidR="003609B2">
        <w:t>ed</w:t>
      </w:r>
      <w:r>
        <w:t xml:space="preserve"> to the user’s “cart” and update the number of items ordered count</w:t>
      </w:r>
    </w:p>
    <w:p w14:paraId="4E31AE10" w14:textId="0AC7DF22" w:rsidR="00360AC0" w:rsidRPr="003F010D" w:rsidRDefault="0035327E" w:rsidP="0035327E">
      <w:pPr>
        <w:numPr>
          <w:ilvl w:val="2"/>
          <w:numId w:val="32"/>
        </w:numPr>
        <w:spacing w:before="0" w:after="200" w:line="276" w:lineRule="auto"/>
      </w:pPr>
      <w:r>
        <w:t>adding an entry to the Order and OrderLine tables in the database. If the order is being updated with just another line item then just add a record to the OrderLine table</w:t>
      </w:r>
      <w:r>
        <w:br/>
      </w:r>
      <w:r w:rsidRPr="0035327E">
        <w:rPr>
          <w:b/>
          <w:i/>
        </w:rPr>
        <w:t>NB</w:t>
      </w:r>
      <w:r w:rsidRPr="0035327E">
        <w:rPr>
          <w:i/>
        </w:rPr>
        <w:t xml:space="preserve"> you can use the function mysqli_insert_id($connection) to return the ID of the last newly created record</w:t>
      </w:r>
      <w:r w:rsidR="006A2475">
        <w:rPr>
          <w:i/>
        </w:rPr>
        <w:br/>
      </w:r>
      <w:r w:rsidR="006A2475" w:rsidRPr="00CA04BB">
        <w:rPr>
          <w:b/>
          <w:i/>
        </w:rPr>
        <w:t>NB</w:t>
      </w:r>
      <w:r w:rsidR="006A2475">
        <w:rPr>
          <w:i/>
        </w:rPr>
        <w:t xml:space="preserve"> you could use a “flag” to determine the status of the order to determine if you are adding </w:t>
      </w:r>
      <w:r w:rsidR="00CA04BB">
        <w:rPr>
          <w:i/>
        </w:rPr>
        <w:t xml:space="preserve">an item </w:t>
      </w:r>
      <w:r w:rsidR="006A2475">
        <w:rPr>
          <w:i/>
        </w:rPr>
        <w:t>to an existing order or not.</w:t>
      </w:r>
      <w:r w:rsidR="003609B2">
        <w:rPr>
          <w:i/>
        </w:rPr>
        <w:br/>
      </w:r>
      <w:r w:rsidR="003609B2" w:rsidRPr="00CC7301">
        <w:rPr>
          <w:b/>
          <w:i/>
        </w:rPr>
        <w:t>NB</w:t>
      </w:r>
      <w:r w:rsidR="003609B2">
        <w:rPr>
          <w:i/>
        </w:rPr>
        <w:t xml:space="preserve"> it is acceptable to add entries to the database while the cart has not yet been confirmed provided any changes, i.e. </w:t>
      </w:r>
      <w:r w:rsidR="00CA04BB">
        <w:rPr>
          <w:i/>
        </w:rPr>
        <w:t xml:space="preserve">deletions </w:t>
      </w:r>
      <w:r w:rsidR="003609B2">
        <w:rPr>
          <w:i/>
        </w:rPr>
        <w:t xml:space="preserve">or order cancellations are managed by </w:t>
      </w:r>
      <w:r w:rsidR="00CC7301">
        <w:rPr>
          <w:i/>
        </w:rPr>
        <w:t xml:space="preserve">updating the database. Effectively when the member confirms an order the database will not need to be updated as the changes have already happened. </w:t>
      </w:r>
    </w:p>
    <w:p w14:paraId="32959194" w14:textId="3CD55182" w:rsidR="009567D0" w:rsidRDefault="00FB761D" w:rsidP="009567D0">
      <w:pPr>
        <w:pStyle w:val="Heading2"/>
      </w:pPr>
      <w:bookmarkStart w:id="12" w:name="_Toc462157782"/>
      <w:r>
        <w:lastRenderedPageBreak/>
        <w:t>Task 3</w:t>
      </w:r>
      <w:r w:rsidR="009567D0">
        <w:t>: New Order Details</w:t>
      </w:r>
      <w:bookmarkEnd w:id="12"/>
    </w:p>
    <w:p w14:paraId="2EFEAAF1" w14:textId="30868D7A" w:rsidR="009567D0" w:rsidRDefault="009567D0" w:rsidP="009567D0">
      <w:pPr>
        <w:numPr>
          <w:ilvl w:val="0"/>
          <w:numId w:val="32"/>
        </w:numPr>
        <w:tabs>
          <w:tab w:val="clear" w:pos="1080"/>
          <w:tab w:val="num" w:pos="360"/>
        </w:tabs>
        <w:spacing w:before="0" w:after="200" w:line="276" w:lineRule="auto"/>
        <w:ind w:left="360"/>
      </w:pPr>
      <w:r>
        <w:t>Complete the table below with the member details for the new orders you have added to the database.</w:t>
      </w:r>
    </w:p>
    <w:p w14:paraId="7AF0A0A9" w14:textId="7BD2B878" w:rsidR="009567D0" w:rsidRDefault="009567D0" w:rsidP="009567D0">
      <w:pPr>
        <w:numPr>
          <w:ilvl w:val="0"/>
          <w:numId w:val="32"/>
        </w:numPr>
        <w:tabs>
          <w:tab w:val="clear" w:pos="1080"/>
          <w:tab w:val="num" w:pos="360"/>
        </w:tabs>
        <w:spacing w:before="0" w:after="200" w:line="276" w:lineRule="auto"/>
        <w:ind w:left="360"/>
      </w:pPr>
      <w:r>
        <w:t xml:space="preserve">You need to create at least three </w:t>
      </w:r>
      <w:r w:rsidR="00D42819">
        <w:t xml:space="preserve">(3) </w:t>
      </w:r>
      <w:r>
        <w:t>new order records:</w:t>
      </w:r>
    </w:p>
    <w:p w14:paraId="7C506DAD" w14:textId="1D58948E" w:rsidR="009567D0" w:rsidRDefault="009567D0" w:rsidP="009567D0">
      <w:pPr>
        <w:numPr>
          <w:ilvl w:val="1"/>
          <w:numId w:val="32"/>
        </w:numPr>
        <w:tabs>
          <w:tab w:val="clear" w:pos="1800"/>
          <w:tab w:val="num" w:pos="1080"/>
        </w:tabs>
        <w:spacing w:before="0" w:after="200" w:line="276" w:lineRule="auto"/>
        <w:ind w:left="1080"/>
      </w:pPr>
      <w:r>
        <w:t xml:space="preserve">one </w:t>
      </w:r>
      <w:r w:rsidR="00CF0485">
        <w:t xml:space="preserve">at least </w:t>
      </w:r>
      <w:r>
        <w:t>will be to an existing customer</w:t>
      </w:r>
      <w:r w:rsidR="00CF0485">
        <w:t>:</w:t>
      </w:r>
    </w:p>
    <w:p w14:paraId="348C7079" w14:textId="77777777" w:rsidR="009567D0" w:rsidRDefault="009567D0" w:rsidP="009567D0">
      <w:pPr>
        <w:numPr>
          <w:ilvl w:val="2"/>
          <w:numId w:val="32"/>
        </w:numPr>
        <w:tabs>
          <w:tab w:val="clear" w:pos="2520"/>
          <w:tab w:val="num" w:pos="1800"/>
        </w:tabs>
        <w:spacing w:before="0" w:after="200" w:line="276" w:lineRule="auto"/>
        <w:ind w:left="1800"/>
      </w:pPr>
      <w:r>
        <w:t>one of which must be CustomerID 2</w:t>
      </w:r>
    </w:p>
    <w:p w14:paraId="3F4CEF88" w14:textId="3BE28345" w:rsidR="009567D0" w:rsidRDefault="009567D0" w:rsidP="009567D0">
      <w:pPr>
        <w:numPr>
          <w:ilvl w:val="2"/>
          <w:numId w:val="32"/>
        </w:numPr>
        <w:tabs>
          <w:tab w:val="clear" w:pos="2520"/>
          <w:tab w:val="num" w:pos="1800"/>
        </w:tabs>
        <w:spacing w:before="0" w:after="200" w:line="276" w:lineRule="auto"/>
        <w:ind w:left="1800"/>
      </w:pPr>
      <w:r>
        <w:t xml:space="preserve">and must </w:t>
      </w:r>
      <w:r w:rsidR="00CF0485">
        <w:t xml:space="preserve">have at least </w:t>
      </w:r>
      <w:r>
        <w:t xml:space="preserve">three </w:t>
      </w:r>
      <w:r w:rsidR="00D42819">
        <w:t xml:space="preserve">(3) </w:t>
      </w:r>
      <w:r>
        <w:t>separate items ordered</w:t>
      </w:r>
      <w:r w:rsidR="00CF0485">
        <w:t xml:space="preserve"> for different quantities</w:t>
      </w:r>
    </w:p>
    <w:p w14:paraId="0AC397B8" w14:textId="780EB126" w:rsidR="009567D0" w:rsidRDefault="009567D0" w:rsidP="009567D0">
      <w:pPr>
        <w:numPr>
          <w:ilvl w:val="1"/>
          <w:numId w:val="32"/>
        </w:numPr>
        <w:tabs>
          <w:tab w:val="clear" w:pos="1800"/>
          <w:tab w:val="num" w:pos="1080"/>
        </w:tabs>
        <w:spacing w:before="0" w:after="200" w:line="276" w:lineRule="auto"/>
        <w:ind w:left="1080"/>
      </w:pPr>
      <w:r>
        <w:t xml:space="preserve">the other two </w:t>
      </w:r>
      <w:r w:rsidR="00CF0485">
        <w:t xml:space="preserve">will be to </w:t>
      </w:r>
      <w:r>
        <w:t>newly created customer</w:t>
      </w:r>
      <w:r w:rsidR="00CF0485">
        <w:t>s:</w:t>
      </w:r>
    </w:p>
    <w:p w14:paraId="5BECE66E" w14:textId="7D5EE0C9" w:rsidR="009567D0" w:rsidRDefault="00CF0485" w:rsidP="00CF0485">
      <w:pPr>
        <w:numPr>
          <w:ilvl w:val="2"/>
          <w:numId w:val="32"/>
        </w:numPr>
        <w:tabs>
          <w:tab w:val="clear" w:pos="2520"/>
          <w:tab w:val="num" w:pos="1800"/>
        </w:tabs>
        <w:spacing w:before="0" w:after="200" w:line="276" w:lineRule="auto"/>
        <w:ind w:left="1800"/>
      </w:pPr>
      <w:r>
        <w:t xml:space="preserve">one will have only one </w:t>
      </w:r>
      <w:r w:rsidR="00D42819">
        <w:t xml:space="preserve">(1) </w:t>
      </w:r>
      <w:r>
        <w:t>item ordered</w:t>
      </w:r>
    </w:p>
    <w:p w14:paraId="66AEECE0" w14:textId="30C7D5B9" w:rsidR="00CF0485" w:rsidRDefault="00CF0485" w:rsidP="00CF0485">
      <w:pPr>
        <w:numPr>
          <w:ilvl w:val="2"/>
          <w:numId w:val="32"/>
        </w:numPr>
        <w:tabs>
          <w:tab w:val="clear" w:pos="2520"/>
          <w:tab w:val="num" w:pos="1800"/>
        </w:tabs>
        <w:spacing w:before="0" w:after="200" w:line="276" w:lineRule="auto"/>
        <w:ind w:left="1800"/>
      </w:pPr>
      <w:r>
        <w:t xml:space="preserve">the other will have at least two </w:t>
      </w:r>
      <w:r w:rsidR="00D42819">
        <w:t xml:space="preserve">(2) </w:t>
      </w:r>
      <w:r>
        <w:t>items ordered.</w:t>
      </w:r>
    </w:p>
    <w:p w14:paraId="33333169" w14:textId="2047DC78" w:rsidR="00CF0485" w:rsidRPr="00CF0485" w:rsidRDefault="00CF0485" w:rsidP="00CF0485">
      <w:pPr>
        <w:spacing w:before="0" w:after="200" w:line="276" w:lineRule="auto"/>
        <w:rPr>
          <w:i/>
        </w:rPr>
      </w:pPr>
      <w:r w:rsidRPr="00CF0485">
        <w:rPr>
          <w:b/>
          <w:i/>
        </w:rPr>
        <w:t>NB</w:t>
      </w:r>
      <w:r w:rsidRPr="00CF0485">
        <w:rPr>
          <w:i/>
        </w:rPr>
        <w:t xml:space="preserve"> you are free to add more orders than the minimum amount specified above however, you will need to add to the table on the following page to capture this inform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2270"/>
        <w:gridCol w:w="1527"/>
        <w:gridCol w:w="1943"/>
        <w:gridCol w:w="2289"/>
      </w:tblGrid>
      <w:tr w:rsidR="009567D0" w:rsidRPr="001044DC" w14:paraId="4C45C5F0" w14:textId="77777777" w:rsidTr="009567D0">
        <w:trPr>
          <w:trHeight w:hRule="exact" w:val="864"/>
        </w:trPr>
        <w:tc>
          <w:tcPr>
            <w:tcW w:w="1599" w:type="dxa"/>
          </w:tcPr>
          <w:p w14:paraId="0CA02572" w14:textId="657C18EA" w:rsidR="009567D0" w:rsidRPr="001044DC" w:rsidRDefault="009567D0" w:rsidP="00317F6E">
            <w:pPr>
              <w:pStyle w:val="Heading2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13" w:name="_Toc462157783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OrderID</w:t>
            </w:r>
            <w:bookmarkEnd w:id="13"/>
          </w:p>
        </w:tc>
        <w:tc>
          <w:tcPr>
            <w:tcW w:w="2270" w:type="dxa"/>
          </w:tcPr>
          <w:p w14:paraId="76C93158" w14:textId="51D352D1" w:rsidR="009567D0" w:rsidRPr="001044DC" w:rsidRDefault="009567D0" w:rsidP="00317F6E">
            <w:pPr>
              <w:pStyle w:val="Heading2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14" w:name="_Toc462157784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CustomerID</w:t>
            </w:r>
            <w:bookmarkEnd w:id="14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 xml:space="preserve"> </w:t>
            </w:r>
          </w:p>
        </w:tc>
        <w:tc>
          <w:tcPr>
            <w:tcW w:w="1527" w:type="dxa"/>
          </w:tcPr>
          <w:p w14:paraId="1F77003F" w14:textId="475A9466" w:rsidR="009567D0" w:rsidRPr="001044DC" w:rsidRDefault="009567D0" w:rsidP="00317F6E">
            <w:pPr>
              <w:pStyle w:val="Heading2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15" w:name="_Toc462157785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Order Date</w:t>
            </w:r>
            <w:bookmarkEnd w:id="15"/>
          </w:p>
        </w:tc>
        <w:tc>
          <w:tcPr>
            <w:tcW w:w="1943" w:type="dxa"/>
          </w:tcPr>
          <w:p w14:paraId="48BEB67C" w14:textId="78C3DBDE" w:rsidR="009567D0" w:rsidRPr="001044DC" w:rsidRDefault="009567D0" w:rsidP="00317F6E">
            <w:pPr>
              <w:pStyle w:val="Heading2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16" w:name="_Toc462157786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ProductID</w:t>
            </w:r>
            <w:bookmarkEnd w:id="16"/>
          </w:p>
        </w:tc>
        <w:tc>
          <w:tcPr>
            <w:tcW w:w="2289" w:type="dxa"/>
          </w:tcPr>
          <w:p w14:paraId="33512D5B" w14:textId="254E4931" w:rsidR="009567D0" w:rsidRPr="001044DC" w:rsidRDefault="009567D0" w:rsidP="00317F6E">
            <w:pPr>
              <w:pStyle w:val="Heading2"/>
              <w:outlineLvl w:val="1"/>
              <w:rPr>
                <w:rFonts w:asciiTheme="minorHAnsi" w:hAnsiTheme="minorHAnsi" w:cstheme="minorHAnsi"/>
                <w:i w:val="0"/>
                <w:sz w:val="24"/>
                <w:szCs w:val="24"/>
              </w:rPr>
            </w:pPr>
            <w:bookmarkStart w:id="17" w:name="_Toc462157787"/>
            <w:r>
              <w:rPr>
                <w:rFonts w:asciiTheme="minorHAnsi" w:hAnsiTheme="minorHAnsi" w:cstheme="minorHAnsi"/>
                <w:i w:val="0"/>
                <w:sz w:val="24"/>
                <w:szCs w:val="24"/>
              </w:rPr>
              <w:t>Quantity Ordered</w:t>
            </w:r>
            <w:bookmarkEnd w:id="17"/>
          </w:p>
        </w:tc>
      </w:tr>
      <w:tr w:rsidR="009567D0" w:rsidRPr="001044DC" w14:paraId="4E5637DD" w14:textId="77777777" w:rsidTr="009567D0">
        <w:trPr>
          <w:trHeight w:val="576"/>
        </w:trPr>
        <w:tc>
          <w:tcPr>
            <w:tcW w:w="1599" w:type="dxa"/>
          </w:tcPr>
          <w:p w14:paraId="2BC765C6" w14:textId="3436EBBC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02</w:t>
            </w:r>
          </w:p>
        </w:tc>
        <w:tc>
          <w:tcPr>
            <w:tcW w:w="2270" w:type="dxa"/>
          </w:tcPr>
          <w:p w14:paraId="1B9831C0" w14:textId="133AE8B1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38B95DE7" w14:textId="45D6CFB6" w:rsidR="009567D0" w:rsidRPr="001044DC" w:rsidRDefault="002F040D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021-03-11</w:t>
            </w:r>
          </w:p>
        </w:tc>
        <w:tc>
          <w:tcPr>
            <w:tcW w:w="1943" w:type="dxa"/>
          </w:tcPr>
          <w:p w14:paraId="56FF8FFE" w14:textId="53CCE0EC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bcpot020</w:t>
            </w:r>
          </w:p>
        </w:tc>
        <w:tc>
          <w:tcPr>
            <w:tcW w:w="2289" w:type="dxa"/>
          </w:tcPr>
          <w:p w14:paraId="3A5447E0" w14:textId="75DDA356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5</w:t>
            </w:r>
          </w:p>
        </w:tc>
      </w:tr>
      <w:tr w:rsidR="009567D0" w:rsidRPr="001044DC" w14:paraId="3C2E099B" w14:textId="77777777" w:rsidTr="009567D0">
        <w:trPr>
          <w:trHeight w:val="576"/>
        </w:trPr>
        <w:tc>
          <w:tcPr>
            <w:tcW w:w="1599" w:type="dxa"/>
          </w:tcPr>
          <w:p w14:paraId="5CA9EACE" w14:textId="19E5192E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03</w:t>
            </w:r>
          </w:p>
        </w:tc>
        <w:tc>
          <w:tcPr>
            <w:tcW w:w="2270" w:type="dxa"/>
          </w:tcPr>
          <w:p w14:paraId="7DA1D2A6" w14:textId="0503B189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441B2723" w14:textId="34C1AD58" w:rsidR="009567D0" w:rsidRPr="001044DC" w:rsidRDefault="002F040D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021-03-11</w:t>
            </w:r>
          </w:p>
        </w:tc>
        <w:tc>
          <w:tcPr>
            <w:tcW w:w="1943" w:type="dxa"/>
          </w:tcPr>
          <w:p w14:paraId="3B240991" w14:textId="7E81EED6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bcpot01</w:t>
            </w:r>
            <w:r w:rsidR="00152B9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6</w:t>
            </w:r>
          </w:p>
        </w:tc>
        <w:tc>
          <w:tcPr>
            <w:tcW w:w="2289" w:type="dxa"/>
          </w:tcPr>
          <w:p w14:paraId="60B934DE" w14:textId="1A721B8E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4</w:t>
            </w:r>
          </w:p>
        </w:tc>
      </w:tr>
      <w:tr w:rsidR="009567D0" w:rsidRPr="001044DC" w14:paraId="29B0E2D7" w14:textId="77777777" w:rsidTr="009567D0">
        <w:trPr>
          <w:trHeight w:val="576"/>
        </w:trPr>
        <w:tc>
          <w:tcPr>
            <w:tcW w:w="1599" w:type="dxa"/>
          </w:tcPr>
          <w:p w14:paraId="4D335ACC" w14:textId="3AA4A643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04</w:t>
            </w:r>
          </w:p>
        </w:tc>
        <w:tc>
          <w:tcPr>
            <w:tcW w:w="2270" w:type="dxa"/>
          </w:tcPr>
          <w:p w14:paraId="462F15A2" w14:textId="598B32DA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</w:t>
            </w:r>
          </w:p>
        </w:tc>
        <w:tc>
          <w:tcPr>
            <w:tcW w:w="1527" w:type="dxa"/>
          </w:tcPr>
          <w:p w14:paraId="175DB34F" w14:textId="4D1CECBB" w:rsidR="009567D0" w:rsidRPr="001044DC" w:rsidRDefault="002F040D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021-03-11</w:t>
            </w:r>
          </w:p>
        </w:tc>
        <w:tc>
          <w:tcPr>
            <w:tcW w:w="1943" w:type="dxa"/>
          </w:tcPr>
          <w:p w14:paraId="56231675" w14:textId="7ABC8418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bcpot01</w:t>
            </w:r>
            <w:r w:rsidR="00152B9E"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2289" w:type="dxa"/>
          </w:tcPr>
          <w:p w14:paraId="00B48DCF" w14:textId="60C3E397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3</w:t>
            </w:r>
          </w:p>
        </w:tc>
      </w:tr>
      <w:tr w:rsidR="009567D0" w:rsidRPr="001044DC" w14:paraId="56D98E1C" w14:textId="77777777" w:rsidTr="009567D0">
        <w:trPr>
          <w:trHeight w:val="576"/>
        </w:trPr>
        <w:tc>
          <w:tcPr>
            <w:tcW w:w="1599" w:type="dxa"/>
          </w:tcPr>
          <w:p w14:paraId="01FB2522" w14:textId="48BA7ADC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05</w:t>
            </w:r>
          </w:p>
        </w:tc>
        <w:tc>
          <w:tcPr>
            <w:tcW w:w="2270" w:type="dxa"/>
          </w:tcPr>
          <w:p w14:paraId="1ACC2BDC" w14:textId="35081B4C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3</w:t>
            </w:r>
          </w:p>
        </w:tc>
        <w:tc>
          <w:tcPr>
            <w:tcW w:w="1527" w:type="dxa"/>
          </w:tcPr>
          <w:p w14:paraId="25BB4FFC" w14:textId="07396823" w:rsidR="009567D0" w:rsidRPr="001044DC" w:rsidRDefault="002F040D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021-03-11</w:t>
            </w:r>
          </w:p>
        </w:tc>
        <w:tc>
          <w:tcPr>
            <w:tcW w:w="1943" w:type="dxa"/>
          </w:tcPr>
          <w:p w14:paraId="6AECDC77" w14:textId="71248419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bcpot016</w:t>
            </w:r>
          </w:p>
        </w:tc>
        <w:tc>
          <w:tcPr>
            <w:tcW w:w="2289" w:type="dxa"/>
          </w:tcPr>
          <w:p w14:paraId="1DF83A19" w14:textId="20ECB815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</w:t>
            </w:r>
          </w:p>
        </w:tc>
      </w:tr>
      <w:tr w:rsidR="009567D0" w:rsidRPr="001044DC" w14:paraId="378EDBDD" w14:textId="77777777" w:rsidTr="009567D0">
        <w:trPr>
          <w:trHeight w:val="576"/>
        </w:trPr>
        <w:tc>
          <w:tcPr>
            <w:tcW w:w="1599" w:type="dxa"/>
          </w:tcPr>
          <w:p w14:paraId="732DB321" w14:textId="59633AE4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06</w:t>
            </w:r>
          </w:p>
        </w:tc>
        <w:tc>
          <w:tcPr>
            <w:tcW w:w="2270" w:type="dxa"/>
          </w:tcPr>
          <w:p w14:paraId="3B3DF12D" w14:textId="4ED7341D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4</w:t>
            </w:r>
          </w:p>
        </w:tc>
        <w:tc>
          <w:tcPr>
            <w:tcW w:w="1527" w:type="dxa"/>
          </w:tcPr>
          <w:p w14:paraId="525A0C4F" w14:textId="3E9F4FA6" w:rsidR="009567D0" w:rsidRPr="001044DC" w:rsidRDefault="002F040D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2021-03-11</w:t>
            </w:r>
          </w:p>
        </w:tc>
        <w:tc>
          <w:tcPr>
            <w:tcW w:w="1943" w:type="dxa"/>
          </w:tcPr>
          <w:p w14:paraId="7D8D6580" w14:textId="6EBFB378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bcpot020</w:t>
            </w:r>
          </w:p>
        </w:tc>
        <w:tc>
          <w:tcPr>
            <w:tcW w:w="2289" w:type="dxa"/>
          </w:tcPr>
          <w:p w14:paraId="63971F0B" w14:textId="4B54F10A" w:rsidR="009567D0" w:rsidRPr="001044DC" w:rsidRDefault="00C25537" w:rsidP="00317F6E">
            <w:pPr>
              <w:pStyle w:val="Heading2"/>
              <w:outlineLvl w:val="1"/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 w:val="0"/>
                <w:i w:val="0"/>
                <w:sz w:val="24"/>
                <w:szCs w:val="24"/>
              </w:rPr>
              <w:t>1</w:t>
            </w:r>
          </w:p>
        </w:tc>
      </w:tr>
    </w:tbl>
    <w:p w14:paraId="4C0CF369" w14:textId="77777777" w:rsidR="00AB57C5" w:rsidRDefault="00AB57C5" w:rsidP="00BB670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5CAA396D" w14:textId="190ABD4D" w:rsidR="001F0053" w:rsidRPr="00915B82" w:rsidRDefault="001F0053" w:rsidP="00BB670B">
      <w:pPr>
        <w:pStyle w:val="Heading2"/>
      </w:pPr>
      <w:bookmarkStart w:id="18" w:name="_Toc462157788"/>
      <w:r w:rsidRPr="00B41646">
        <w:rPr>
          <w:rFonts w:asciiTheme="minorHAnsi" w:hAnsiTheme="minorHAnsi" w:cstheme="minorHAnsi"/>
        </w:rPr>
        <w:lastRenderedPageBreak/>
        <w:t>What</w:t>
      </w:r>
      <w:r>
        <w:t xml:space="preserve"> you need to s</w:t>
      </w:r>
      <w:r w:rsidRPr="00915B82">
        <w:t>ubmit</w:t>
      </w:r>
      <w:r>
        <w:t xml:space="preserve"> for</w:t>
      </w:r>
      <w:r w:rsidRPr="00915B82">
        <w:t xml:space="preserve"> </w:t>
      </w:r>
      <w:r>
        <w:t xml:space="preserve">this </w:t>
      </w:r>
      <w:r w:rsidRPr="00915B82">
        <w:t>assessment</w:t>
      </w:r>
      <w:bookmarkEnd w:id="18"/>
    </w:p>
    <w:p w14:paraId="0969FC6B" w14:textId="3388BA47" w:rsidR="001F0053" w:rsidRDefault="001F0053" w:rsidP="00BB670B">
      <w:r w:rsidRPr="00BB30CE">
        <w:t>For this assessment you must submit the following file compressed (zipped)</w:t>
      </w:r>
      <w:r>
        <w:t>:</w:t>
      </w:r>
    </w:p>
    <w:p w14:paraId="6887F70E" w14:textId="158C9C05" w:rsidR="00CE7A85" w:rsidRDefault="0021252A" w:rsidP="002933C7">
      <w:pPr>
        <w:pStyle w:val="ListParagraph"/>
        <w:numPr>
          <w:ilvl w:val="0"/>
          <w:numId w:val="6"/>
        </w:numPr>
      </w:pPr>
      <w:r>
        <w:rPr>
          <w:b/>
          <w:noProof/>
        </w:rPr>
        <w:t>Dynamic_Websites</w:t>
      </w:r>
      <w:r w:rsidR="00D37788">
        <w:rPr>
          <w:b/>
          <w:noProof/>
        </w:rPr>
        <w:t>_Practical_Task</w:t>
      </w:r>
      <w:r w:rsidR="00200238">
        <w:rPr>
          <w:b/>
          <w:noProof/>
        </w:rPr>
        <w:t>F</w:t>
      </w:r>
      <w:r w:rsidR="001F0053" w:rsidRPr="00BB670B">
        <w:rPr>
          <w:b/>
          <w:i/>
        </w:rPr>
        <w:t>.</w:t>
      </w:r>
      <w:r w:rsidR="001F0053" w:rsidRPr="00BB670B">
        <w:rPr>
          <w:b/>
        </w:rPr>
        <w:t xml:space="preserve">zip </w:t>
      </w:r>
      <w:r w:rsidR="00056376">
        <w:t xml:space="preserve">which </w:t>
      </w:r>
      <w:r w:rsidR="002933C7">
        <w:t xml:space="preserve">contains </w:t>
      </w:r>
      <w:r w:rsidR="002E3979">
        <w:t>your complete Bazaar Ceramics website to date including the changes you have made for this assignment</w:t>
      </w:r>
      <w:r w:rsidR="002933C7">
        <w:t>.</w:t>
      </w:r>
    </w:p>
    <w:p w14:paraId="48BC61BA" w14:textId="77777777" w:rsidR="00CA6F51" w:rsidRDefault="00CA6F51" w:rsidP="00BB670B">
      <w:pPr>
        <w:jc w:val="center"/>
        <w:rPr>
          <w:b/>
          <w:color w:val="FF0000"/>
          <w:sz w:val="28"/>
          <w:szCs w:val="28"/>
        </w:rPr>
      </w:pPr>
    </w:p>
    <w:p w14:paraId="7DFE01F2" w14:textId="77777777" w:rsidR="001F0053" w:rsidRPr="00D00748" w:rsidRDefault="001F0053" w:rsidP="00BB670B">
      <w:pPr>
        <w:jc w:val="center"/>
        <w:rPr>
          <w:b/>
          <w:color w:val="FF0000"/>
          <w:sz w:val="28"/>
          <w:szCs w:val="28"/>
        </w:rPr>
      </w:pPr>
      <w:r w:rsidRPr="00D00748">
        <w:rPr>
          <w:b/>
          <w:color w:val="FF0000"/>
          <w:sz w:val="28"/>
          <w:szCs w:val="28"/>
        </w:rPr>
        <w:t>Note: You must keep your own copy of this file.</w:t>
      </w:r>
    </w:p>
    <w:p w14:paraId="149D97E7" w14:textId="77777777" w:rsidR="001F0053" w:rsidRPr="00612C58" w:rsidRDefault="001F0053" w:rsidP="00BB670B">
      <w:pPr>
        <w:pStyle w:val="Heading2"/>
      </w:pPr>
      <w:bookmarkStart w:id="19" w:name="_Toc462157789"/>
      <w:r w:rsidRPr="00612C58">
        <w:t>How to submit your assessment</w:t>
      </w:r>
      <w:bookmarkEnd w:id="19"/>
    </w:p>
    <w:p w14:paraId="7CD93D79" w14:textId="77777777" w:rsidR="001F0053" w:rsidRDefault="001F0053" w:rsidP="00BB30CE">
      <w:r>
        <w:t>Using the OLS:</w:t>
      </w:r>
    </w:p>
    <w:p w14:paraId="351852E1" w14:textId="2A4617ED" w:rsidR="001F0053" w:rsidRPr="00612C58" w:rsidRDefault="001F0053" w:rsidP="00612C58">
      <w:pPr>
        <w:pStyle w:val="ListParagraph"/>
      </w:pPr>
      <w:r w:rsidRPr="00612C58">
        <w:t xml:space="preserve">Go to the Assessment Information page for the units </w:t>
      </w:r>
      <w:r w:rsidR="00882E63">
        <w:rPr>
          <w:b/>
          <w:noProof/>
        </w:rPr>
        <w:t>ICTWEB</w:t>
      </w:r>
      <w:r w:rsidR="00B7780F">
        <w:rPr>
          <w:b/>
          <w:noProof/>
        </w:rPr>
        <w:t>50</w:t>
      </w:r>
      <w:r w:rsidR="00200238">
        <w:rPr>
          <w:b/>
          <w:noProof/>
        </w:rPr>
        <w:t>1</w:t>
      </w:r>
      <w:r w:rsidR="00E64877" w:rsidRPr="00E64877">
        <w:rPr>
          <w:b/>
          <w:noProof/>
        </w:rPr>
        <w:t xml:space="preserve"> </w:t>
      </w:r>
      <w:r w:rsidR="00200238">
        <w:rPr>
          <w:b/>
          <w:noProof/>
        </w:rPr>
        <w:t>Build a</w:t>
      </w:r>
      <w:r w:rsidR="00882E63">
        <w:rPr>
          <w:b/>
          <w:noProof/>
        </w:rPr>
        <w:t xml:space="preserve"> dynamic web</w:t>
      </w:r>
      <w:r w:rsidR="00200238">
        <w:rPr>
          <w:b/>
          <w:noProof/>
        </w:rPr>
        <w:t>site</w:t>
      </w:r>
    </w:p>
    <w:p w14:paraId="01304866" w14:textId="0E1DA0B9" w:rsidR="001F0053" w:rsidRPr="00A81F14" w:rsidRDefault="001F0053" w:rsidP="00CA6F51">
      <w:pPr>
        <w:pStyle w:val="ListParagraph"/>
      </w:pPr>
      <w:r w:rsidRPr="00612C58">
        <w:t xml:space="preserve">Submit your file </w:t>
      </w:r>
      <w:r w:rsidR="003A4E20">
        <w:t xml:space="preserve">against </w:t>
      </w:r>
      <w:r w:rsidRPr="00612C58">
        <w:t xml:space="preserve">the </w:t>
      </w:r>
      <w:r w:rsidR="003A4E20">
        <w:t>assessment</w:t>
      </w:r>
      <w:r w:rsidRPr="00612C58">
        <w:t xml:space="preserve"> named as</w:t>
      </w:r>
      <w:r>
        <w:t xml:space="preserve"> </w:t>
      </w:r>
      <w:r w:rsidR="00882E63">
        <w:rPr>
          <w:b/>
        </w:rPr>
        <w:t>Dynamic_Web</w:t>
      </w:r>
      <w:r w:rsidR="00B7780F">
        <w:rPr>
          <w:b/>
        </w:rPr>
        <w:t>sit</w:t>
      </w:r>
      <w:r w:rsidR="00882E63">
        <w:rPr>
          <w:b/>
        </w:rPr>
        <w:t>es</w:t>
      </w:r>
      <w:r w:rsidR="003A4E20">
        <w:rPr>
          <w:b/>
          <w:noProof/>
        </w:rPr>
        <w:t>_Practical_Task</w:t>
      </w:r>
      <w:r w:rsidR="00200238">
        <w:rPr>
          <w:b/>
          <w:noProof/>
        </w:rPr>
        <w:t>F</w:t>
      </w:r>
      <w:r w:rsidR="00273DBB">
        <w:rPr>
          <w:b/>
        </w:rPr>
        <w:t>.</w:t>
      </w:r>
    </w:p>
    <w:sectPr w:rsidR="001F0053" w:rsidRPr="00A81F14" w:rsidSect="00DC59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709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174428" w14:textId="77777777" w:rsidR="00B05B07" w:rsidRDefault="00B05B07" w:rsidP="00BB30CE">
      <w:r>
        <w:separator/>
      </w:r>
    </w:p>
  </w:endnote>
  <w:endnote w:type="continuationSeparator" w:id="0">
    <w:p w14:paraId="6696CE14" w14:textId="77777777" w:rsidR="00B05B07" w:rsidRDefault="00B05B07" w:rsidP="00BB3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7229"/>
    </w:tblGrid>
    <w:tr w:rsidR="00F85157" w:rsidRPr="00D325DD" w14:paraId="0E147AEB" w14:textId="77777777" w:rsidTr="00DC3A88">
      <w:trPr>
        <w:trHeight w:val="415"/>
      </w:trPr>
      <w:tc>
        <w:tcPr>
          <w:tcW w:w="5000" w:type="pct"/>
          <w:gridSpan w:val="2"/>
          <w:noWrap/>
        </w:tcPr>
        <w:p w14:paraId="2A4E04A2" w14:textId="77777777" w:rsidR="00F85157" w:rsidRPr="00D325DD" w:rsidRDefault="00F85157" w:rsidP="00BB30CE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67D22CCC" wp14:editId="050D82ED">
                <wp:extent cx="6115050" cy="247114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EN%20icon%20-%20tafe%20blue_small%20left_gi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0" cy="247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157" w:rsidRPr="00BB30CE" w14:paraId="3FB70A54" w14:textId="77777777" w:rsidTr="00DC3A88">
      <w:trPr>
        <w:trHeight w:val="168"/>
      </w:trPr>
      <w:tc>
        <w:tcPr>
          <w:tcW w:w="1250" w:type="pct"/>
          <w:noWrap/>
        </w:tcPr>
        <w:p w14:paraId="42BC53F6" w14:textId="4706BE0D" w:rsidR="00F85157" w:rsidRPr="00BB30CE" w:rsidRDefault="00F85157" w:rsidP="00366D2D">
          <w:pPr>
            <w:pStyle w:val="Footer"/>
            <w:spacing w:before="0" w:after="0"/>
            <w:rPr>
              <w:sz w:val="20"/>
              <w:lang w:eastAsia="en-AU"/>
            </w:rPr>
          </w:pPr>
          <w:r>
            <w:rPr>
              <w:sz w:val="20"/>
              <w:lang w:eastAsia="en-AU"/>
            </w:rPr>
            <w:t>Information Technology</w:t>
          </w:r>
          <w:r w:rsidRPr="00BB30CE">
            <w:rPr>
              <w:sz w:val="20"/>
              <w:lang w:eastAsia="en-AU"/>
            </w:rPr>
            <w:br/>
            <w:t xml:space="preserve">Created: </w:t>
          </w:r>
          <w:r w:rsidR="00877B71">
            <w:rPr>
              <w:noProof/>
              <w:sz w:val="20"/>
              <w:lang w:eastAsia="en-AU"/>
            </w:rPr>
            <w:t>14</w:t>
          </w:r>
          <w:r>
            <w:rPr>
              <w:noProof/>
              <w:sz w:val="20"/>
              <w:lang w:eastAsia="en-AU"/>
            </w:rPr>
            <w:t>/09/2016</w:t>
          </w:r>
          <w:r w:rsidRPr="00BB30CE">
            <w:rPr>
              <w:sz w:val="20"/>
              <w:lang w:eastAsia="en-AU"/>
            </w:rPr>
            <w:br/>
            <w:t>Version: 1.0</w:t>
          </w:r>
        </w:p>
      </w:tc>
      <w:tc>
        <w:tcPr>
          <w:tcW w:w="3750" w:type="pct"/>
          <w:noWrap/>
          <w:tcMar>
            <w:left w:w="0" w:type="dxa"/>
            <w:right w:w="0" w:type="dxa"/>
          </w:tcMar>
        </w:tcPr>
        <w:p w14:paraId="3B4E238F" w14:textId="4B6A82CE" w:rsidR="00F85157" w:rsidRPr="00BB30CE" w:rsidRDefault="00877B71" w:rsidP="003519DF">
          <w:pPr>
            <w:pStyle w:val="Footer"/>
            <w:spacing w:before="0" w:after="0"/>
            <w:jc w:val="right"/>
            <w:rPr>
              <w:sz w:val="20"/>
              <w:lang w:eastAsia="en-AU"/>
            </w:rPr>
          </w:pPr>
          <w:r>
            <w:rPr>
              <w:noProof/>
              <w:sz w:val="20"/>
            </w:rPr>
            <w:fldChar w:fldCharType="begin"/>
          </w:r>
          <w:r>
            <w:rPr>
              <w:noProof/>
              <w:sz w:val="20"/>
            </w:rPr>
            <w:instrText xml:space="preserve"> FILENAME   \* MERGEFORMAT </w:instrText>
          </w:r>
          <w:r>
            <w:rPr>
              <w:noProof/>
              <w:sz w:val="20"/>
            </w:rPr>
            <w:fldChar w:fldCharType="separate"/>
          </w:r>
          <w:r w:rsidR="008B4707">
            <w:rPr>
              <w:noProof/>
              <w:sz w:val="20"/>
            </w:rPr>
            <w:t>dynamicwebsites_practicaltask_fv1_353.docx</w:t>
          </w:r>
          <w:r>
            <w:rPr>
              <w:noProof/>
              <w:sz w:val="20"/>
            </w:rPr>
            <w:fldChar w:fldCharType="end"/>
          </w:r>
          <w:r w:rsidR="00F85157">
            <w:rPr>
              <w:noProof/>
              <w:sz w:val="20"/>
            </w:rPr>
            <w:br/>
          </w:r>
          <w:r w:rsidR="00F85157" w:rsidRPr="00BB30CE">
            <w:rPr>
              <w:sz w:val="20"/>
            </w:rPr>
            <w:t xml:space="preserve">Last Updated: </w:t>
          </w:r>
          <w:r w:rsidR="00483815">
            <w:rPr>
              <w:sz w:val="20"/>
            </w:rPr>
            <w:t>20</w:t>
          </w:r>
          <w:r w:rsidR="00F85157" w:rsidRPr="00BB30CE">
            <w:rPr>
              <w:sz w:val="20"/>
            </w:rPr>
            <w:t>/0</w:t>
          </w:r>
          <w:r w:rsidR="00F85157">
            <w:rPr>
              <w:sz w:val="20"/>
            </w:rPr>
            <w:t>9</w:t>
          </w:r>
          <w:r w:rsidR="00F85157" w:rsidRPr="00BB30CE">
            <w:rPr>
              <w:sz w:val="20"/>
            </w:rPr>
            <w:t>/201</w:t>
          </w:r>
          <w:r w:rsidR="00F85157">
            <w:rPr>
              <w:sz w:val="20"/>
            </w:rPr>
            <w:t>6</w:t>
          </w:r>
          <w:r w:rsidR="00F85157" w:rsidRPr="00BB30CE">
            <w:rPr>
              <w:sz w:val="20"/>
            </w:rPr>
            <w:br/>
            <w:t xml:space="preserve">Page </w:t>
          </w:r>
          <w:r w:rsidR="00F85157" w:rsidRPr="00BB30CE">
            <w:rPr>
              <w:sz w:val="20"/>
            </w:rPr>
            <w:fldChar w:fldCharType="begin"/>
          </w:r>
          <w:r w:rsidR="00F85157" w:rsidRPr="00BB30CE">
            <w:rPr>
              <w:sz w:val="20"/>
            </w:rPr>
            <w:instrText xml:space="preserve"> PAGE </w:instrText>
          </w:r>
          <w:r w:rsidR="00F85157" w:rsidRPr="00BB30CE">
            <w:rPr>
              <w:sz w:val="20"/>
            </w:rPr>
            <w:fldChar w:fldCharType="separate"/>
          </w:r>
          <w:r w:rsidR="00483815">
            <w:rPr>
              <w:noProof/>
              <w:sz w:val="20"/>
            </w:rPr>
            <w:t>14</w:t>
          </w:r>
          <w:r w:rsidR="00F85157" w:rsidRPr="00BB30CE">
            <w:rPr>
              <w:sz w:val="20"/>
            </w:rPr>
            <w:fldChar w:fldCharType="end"/>
          </w:r>
          <w:r w:rsidR="00F85157" w:rsidRPr="00BB30CE">
            <w:rPr>
              <w:sz w:val="20"/>
            </w:rPr>
            <w:t xml:space="preserve"> of </w:t>
          </w:r>
          <w:r w:rsidR="00F85157" w:rsidRPr="00BB30CE">
            <w:rPr>
              <w:sz w:val="20"/>
            </w:rPr>
            <w:fldChar w:fldCharType="begin"/>
          </w:r>
          <w:r w:rsidR="00F85157" w:rsidRPr="00BB30CE">
            <w:rPr>
              <w:sz w:val="20"/>
            </w:rPr>
            <w:instrText xml:space="preserve"> NUMPAGES </w:instrText>
          </w:r>
          <w:r w:rsidR="00F85157" w:rsidRPr="00BB30CE">
            <w:rPr>
              <w:sz w:val="20"/>
            </w:rPr>
            <w:fldChar w:fldCharType="separate"/>
          </w:r>
          <w:r w:rsidR="00483815">
            <w:rPr>
              <w:noProof/>
              <w:sz w:val="20"/>
            </w:rPr>
            <w:t>14</w:t>
          </w:r>
          <w:r w:rsidR="00F85157" w:rsidRPr="00BB30CE">
            <w:rPr>
              <w:sz w:val="20"/>
            </w:rPr>
            <w:fldChar w:fldCharType="end"/>
          </w:r>
        </w:p>
      </w:tc>
    </w:tr>
  </w:tbl>
  <w:p w14:paraId="6C140923" w14:textId="77777777" w:rsidR="00F85157" w:rsidRPr="00BB670B" w:rsidRDefault="00F85157" w:rsidP="00BB670B">
    <w:pPr>
      <w:pStyle w:val="Footer"/>
      <w:spacing w:before="0" w:after="0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2409"/>
      <w:gridCol w:w="7229"/>
    </w:tblGrid>
    <w:tr w:rsidR="00F85157" w:rsidRPr="00D325DD" w14:paraId="7042064E" w14:textId="77777777" w:rsidTr="00BD7889">
      <w:trPr>
        <w:trHeight w:val="415"/>
      </w:trPr>
      <w:tc>
        <w:tcPr>
          <w:tcW w:w="5000" w:type="pct"/>
          <w:gridSpan w:val="2"/>
          <w:noWrap/>
        </w:tcPr>
        <w:p w14:paraId="003444DA" w14:textId="77777777" w:rsidR="00F85157" w:rsidRPr="00D325DD" w:rsidRDefault="00F85157" w:rsidP="00BD7889">
          <w:pPr>
            <w:pStyle w:val="Footer"/>
          </w:pPr>
          <w:r>
            <w:rPr>
              <w:noProof/>
              <w:lang w:eastAsia="en-AU"/>
            </w:rPr>
            <w:drawing>
              <wp:inline distT="0" distB="0" distL="0" distR="0" wp14:anchorId="72647864" wp14:editId="136B7A4F">
                <wp:extent cx="6115050" cy="247114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TEN%20icon%20-%20tafe%20blue_small%20left_gif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15050" cy="247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85157" w:rsidRPr="00BB30CE" w14:paraId="04B3C623" w14:textId="77777777" w:rsidTr="00BD7889">
      <w:trPr>
        <w:trHeight w:val="168"/>
      </w:trPr>
      <w:tc>
        <w:tcPr>
          <w:tcW w:w="1250" w:type="pct"/>
          <w:noWrap/>
        </w:tcPr>
        <w:p w14:paraId="2FF8D77F" w14:textId="2463F894" w:rsidR="00F85157" w:rsidRPr="00BB30CE" w:rsidRDefault="00F85157" w:rsidP="00DC3A88">
          <w:pPr>
            <w:pStyle w:val="Footer"/>
            <w:spacing w:before="0" w:after="0"/>
            <w:rPr>
              <w:sz w:val="20"/>
              <w:lang w:eastAsia="en-AU"/>
            </w:rPr>
          </w:pPr>
          <w:r>
            <w:rPr>
              <w:sz w:val="20"/>
              <w:lang w:eastAsia="en-AU"/>
            </w:rPr>
            <w:t>Information Technology</w:t>
          </w:r>
          <w:r w:rsidRPr="00BB30CE">
            <w:rPr>
              <w:sz w:val="20"/>
              <w:lang w:eastAsia="en-AU"/>
            </w:rPr>
            <w:br/>
            <w:t xml:space="preserve">Created: </w:t>
          </w:r>
          <w:r w:rsidR="00877B71">
            <w:rPr>
              <w:noProof/>
              <w:sz w:val="20"/>
              <w:lang w:eastAsia="en-AU"/>
            </w:rPr>
            <w:t>14</w:t>
          </w:r>
          <w:r>
            <w:rPr>
              <w:noProof/>
              <w:sz w:val="20"/>
              <w:lang w:eastAsia="en-AU"/>
            </w:rPr>
            <w:t>/09/2016</w:t>
          </w:r>
          <w:r w:rsidRPr="00BB30CE">
            <w:rPr>
              <w:sz w:val="20"/>
              <w:lang w:eastAsia="en-AU"/>
            </w:rPr>
            <w:br/>
            <w:t>Version: 1.0</w:t>
          </w:r>
        </w:p>
      </w:tc>
      <w:tc>
        <w:tcPr>
          <w:tcW w:w="3750" w:type="pct"/>
          <w:noWrap/>
          <w:tcMar>
            <w:left w:w="0" w:type="dxa"/>
            <w:right w:w="0" w:type="dxa"/>
          </w:tcMar>
        </w:tcPr>
        <w:p w14:paraId="7BCD0E8A" w14:textId="4EE6FD87" w:rsidR="00F85157" w:rsidRPr="00BB30CE" w:rsidRDefault="00877B71" w:rsidP="003519DF">
          <w:pPr>
            <w:pStyle w:val="Footer"/>
            <w:spacing w:before="0" w:after="0"/>
            <w:jc w:val="right"/>
            <w:rPr>
              <w:sz w:val="20"/>
              <w:lang w:eastAsia="en-AU"/>
            </w:rPr>
          </w:pP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FILENAME   \* MERGEFORMAT </w:instrText>
          </w:r>
          <w:r>
            <w:rPr>
              <w:sz w:val="20"/>
            </w:rPr>
            <w:fldChar w:fldCharType="separate"/>
          </w:r>
          <w:r w:rsidR="008B4707">
            <w:rPr>
              <w:noProof/>
              <w:sz w:val="20"/>
            </w:rPr>
            <w:t>dynamicwebsites_practicaltask_fv1_353.docx</w:t>
          </w:r>
          <w:r>
            <w:rPr>
              <w:sz w:val="20"/>
            </w:rPr>
            <w:fldChar w:fldCharType="end"/>
          </w:r>
          <w:r w:rsidR="00F85157">
            <w:rPr>
              <w:sz w:val="20"/>
            </w:rPr>
            <w:br/>
          </w:r>
          <w:r w:rsidR="00F85157" w:rsidRPr="00BB30CE">
            <w:rPr>
              <w:sz w:val="20"/>
            </w:rPr>
            <w:t xml:space="preserve">Last Updated: </w:t>
          </w:r>
          <w:r w:rsidR="00483815">
            <w:rPr>
              <w:sz w:val="20"/>
            </w:rPr>
            <w:t>20</w:t>
          </w:r>
          <w:r w:rsidR="00F85157">
            <w:rPr>
              <w:sz w:val="20"/>
            </w:rPr>
            <w:t>/09/2016</w:t>
          </w:r>
          <w:r w:rsidR="00F85157" w:rsidRPr="00BB30CE">
            <w:rPr>
              <w:sz w:val="20"/>
            </w:rPr>
            <w:br/>
            <w:t xml:space="preserve">Page </w:t>
          </w:r>
          <w:r w:rsidR="00F85157" w:rsidRPr="00BB30CE">
            <w:rPr>
              <w:sz w:val="20"/>
            </w:rPr>
            <w:fldChar w:fldCharType="begin"/>
          </w:r>
          <w:r w:rsidR="00F85157" w:rsidRPr="00BB30CE">
            <w:rPr>
              <w:sz w:val="20"/>
            </w:rPr>
            <w:instrText xml:space="preserve"> PAGE </w:instrText>
          </w:r>
          <w:r w:rsidR="00F85157" w:rsidRPr="00BB30CE">
            <w:rPr>
              <w:sz w:val="20"/>
            </w:rPr>
            <w:fldChar w:fldCharType="separate"/>
          </w:r>
          <w:r w:rsidR="00483815">
            <w:rPr>
              <w:noProof/>
              <w:sz w:val="20"/>
            </w:rPr>
            <w:t>1</w:t>
          </w:r>
          <w:r w:rsidR="00F85157" w:rsidRPr="00BB30CE">
            <w:rPr>
              <w:sz w:val="20"/>
            </w:rPr>
            <w:fldChar w:fldCharType="end"/>
          </w:r>
          <w:r w:rsidR="00F85157" w:rsidRPr="00BB30CE">
            <w:rPr>
              <w:sz w:val="20"/>
            </w:rPr>
            <w:t xml:space="preserve"> of </w:t>
          </w:r>
          <w:r w:rsidR="00F85157" w:rsidRPr="00BB30CE">
            <w:rPr>
              <w:sz w:val="20"/>
            </w:rPr>
            <w:fldChar w:fldCharType="begin"/>
          </w:r>
          <w:r w:rsidR="00F85157" w:rsidRPr="00BB30CE">
            <w:rPr>
              <w:sz w:val="20"/>
            </w:rPr>
            <w:instrText xml:space="preserve"> NUMPAGES </w:instrText>
          </w:r>
          <w:r w:rsidR="00F85157" w:rsidRPr="00BB30CE">
            <w:rPr>
              <w:sz w:val="20"/>
            </w:rPr>
            <w:fldChar w:fldCharType="separate"/>
          </w:r>
          <w:r w:rsidR="00483815">
            <w:rPr>
              <w:noProof/>
              <w:sz w:val="20"/>
            </w:rPr>
            <w:t>14</w:t>
          </w:r>
          <w:r w:rsidR="00F85157" w:rsidRPr="00BB30CE">
            <w:rPr>
              <w:sz w:val="20"/>
            </w:rPr>
            <w:fldChar w:fldCharType="end"/>
          </w:r>
        </w:p>
      </w:tc>
    </w:tr>
  </w:tbl>
  <w:p w14:paraId="7FC4E5E2" w14:textId="77777777" w:rsidR="00F85157" w:rsidRPr="00BE36DD" w:rsidRDefault="00F85157" w:rsidP="00BE36DD">
    <w:pPr>
      <w:pStyle w:val="Footer"/>
      <w:spacing w:before="0"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3DB8B" w14:textId="77777777" w:rsidR="00B05B07" w:rsidRDefault="00B05B07" w:rsidP="00BB30CE">
      <w:r>
        <w:separator/>
      </w:r>
    </w:p>
  </w:footnote>
  <w:footnote w:type="continuationSeparator" w:id="0">
    <w:p w14:paraId="43EC8C24" w14:textId="77777777" w:rsidR="00B05B07" w:rsidRDefault="00B05B07" w:rsidP="00BB3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6"/>
      <w:gridCol w:w="4822"/>
    </w:tblGrid>
    <w:tr w:rsidR="00F85157" w:rsidRPr="00BB30CE" w14:paraId="26171172" w14:textId="77777777" w:rsidTr="00546705">
      <w:tc>
        <w:tcPr>
          <w:tcW w:w="4927" w:type="dxa"/>
        </w:tcPr>
        <w:p w14:paraId="796E5251" w14:textId="4C758807" w:rsidR="00F85157" w:rsidRPr="00BB30CE" w:rsidRDefault="00C25537" w:rsidP="00BB30CE">
          <w:pPr>
            <w:rPr>
              <w:noProof/>
              <w:sz w:val="20"/>
            </w:rPr>
          </w:pPr>
          <w:r>
            <w:rPr>
              <w:noProof/>
              <w:sz w:val="20"/>
            </w:rPr>
            <w:t>Garry Moore</w:t>
          </w:r>
        </w:p>
      </w:tc>
      <w:tc>
        <w:tcPr>
          <w:tcW w:w="4927" w:type="dxa"/>
        </w:tcPr>
        <w:p w14:paraId="1858EA09" w14:textId="6E710AF0" w:rsidR="00F85157" w:rsidRPr="00BB30CE" w:rsidRDefault="00F85157" w:rsidP="00877B71">
          <w:pPr>
            <w:jc w:val="right"/>
            <w:rPr>
              <w:noProof/>
              <w:sz w:val="20"/>
            </w:rPr>
          </w:pPr>
          <w:r>
            <w:rPr>
              <w:noProof/>
              <w:sz w:val="20"/>
            </w:rPr>
            <w:t xml:space="preserve">Dynamic Websites Practical Task </w:t>
          </w:r>
          <w:r w:rsidR="00877B71">
            <w:rPr>
              <w:noProof/>
              <w:sz w:val="20"/>
            </w:rPr>
            <w:t>F</w:t>
          </w:r>
        </w:p>
      </w:tc>
    </w:tr>
  </w:tbl>
  <w:p w14:paraId="5E050267" w14:textId="77777777" w:rsidR="00F85157" w:rsidRDefault="00F85157" w:rsidP="00BB3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7383B6" w14:textId="39D810A3" w:rsidR="00C25537" w:rsidRDefault="00C25537">
    <w:pPr>
      <w:pStyle w:val="Header"/>
    </w:pPr>
    <w:r>
      <w:t>Garry Mo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82974"/>
    <w:multiLevelType w:val="hybridMultilevel"/>
    <w:tmpl w:val="A0CEA99C"/>
    <w:lvl w:ilvl="0" w:tplc="0C090001">
      <w:start w:val="1"/>
      <w:numFmt w:val="bullet"/>
      <w:lvlText w:val=""/>
      <w:lvlJc w:val="left"/>
      <w:pPr>
        <w:tabs>
          <w:tab w:val="num" w:pos="1794"/>
        </w:tabs>
        <w:ind w:left="17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14"/>
        </w:tabs>
        <w:ind w:left="25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34"/>
        </w:tabs>
        <w:ind w:left="32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54"/>
        </w:tabs>
        <w:ind w:left="39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74"/>
        </w:tabs>
        <w:ind w:left="46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394"/>
        </w:tabs>
        <w:ind w:left="53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14"/>
        </w:tabs>
        <w:ind w:left="61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34"/>
        </w:tabs>
        <w:ind w:left="68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54"/>
        </w:tabs>
        <w:ind w:left="7554" w:hanging="360"/>
      </w:pPr>
      <w:rPr>
        <w:rFonts w:ascii="Wingdings" w:hAnsi="Wingdings" w:hint="default"/>
      </w:rPr>
    </w:lvl>
  </w:abstractNum>
  <w:abstractNum w:abstractNumId="1" w15:restartNumberingAfterBreak="0">
    <w:nsid w:val="14842EBF"/>
    <w:multiLevelType w:val="hybridMultilevel"/>
    <w:tmpl w:val="314EED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08F1"/>
    <w:multiLevelType w:val="hybridMultilevel"/>
    <w:tmpl w:val="5B006EB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9CC1F2C">
      <w:numFmt w:val="bullet"/>
      <w:lvlText w:val="•"/>
      <w:lvlJc w:val="left"/>
      <w:pPr>
        <w:ind w:left="3240" w:hanging="720"/>
      </w:pPr>
      <w:rPr>
        <w:rFonts w:ascii="Calibri" w:eastAsia="Times New Roman" w:hAnsi="Calibri" w:cs="Times New Roman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8B5429"/>
    <w:multiLevelType w:val="hybridMultilevel"/>
    <w:tmpl w:val="94840E7A"/>
    <w:lvl w:ilvl="0" w:tplc="A92A4330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9BA26B7"/>
    <w:multiLevelType w:val="hybridMultilevel"/>
    <w:tmpl w:val="F964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684041"/>
    <w:multiLevelType w:val="hybridMultilevel"/>
    <w:tmpl w:val="6166F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B42CE"/>
    <w:multiLevelType w:val="multilevel"/>
    <w:tmpl w:val="0C6AADEC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6F759F"/>
    <w:multiLevelType w:val="hybridMultilevel"/>
    <w:tmpl w:val="3E269C9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C7E90"/>
    <w:multiLevelType w:val="hybridMultilevel"/>
    <w:tmpl w:val="745EDC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295FAF"/>
    <w:multiLevelType w:val="hybridMultilevel"/>
    <w:tmpl w:val="F7A2891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32C21"/>
    <w:multiLevelType w:val="hybridMultilevel"/>
    <w:tmpl w:val="7C8ECD2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53C9F"/>
    <w:multiLevelType w:val="multilevel"/>
    <w:tmpl w:val="8B4C896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79E1BB8"/>
    <w:multiLevelType w:val="hybridMultilevel"/>
    <w:tmpl w:val="2BBE8D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A6A2C"/>
    <w:multiLevelType w:val="multilevel"/>
    <w:tmpl w:val="0C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2FBA3123"/>
    <w:multiLevelType w:val="hybridMultilevel"/>
    <w:tmpl w:val="274AC344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20E0AB3"/>
    <w:multiLevelType w:val="hybridMultilevel"/>
    <w:tmpl w:val="8E8C29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CB7011"/>
    <w:multiLevelType w:val="hybridMultilevel"/>
    <w:tmpl w:val="FA6233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F0A1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090437"/>
    <w:multiLevelType w:val="hybridMultilevel"/>
    <w:tmpl w:val="6AACCA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A21DAB"/>
    <w:multiLevelType w:val="hybridMultilevel"/>
    <w:tmpl w:val="BC989E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C042F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A1D73EB"/>
    <w:multiLevelType w:val="hybridMultilevel"/>
    <w:tmpl w:val="B2B439F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9C2680"/>
    <w:multiLevelType w:val="hybridMultilevel"/>
    <w:tmpl w:val="98FA48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197EBE"/>
    <w:multiLevelType w:val="multilevel"/>
    <w:tmpl w:val="EBB63428"/>
    <w:lvl w:ilvl="0">
      <w:start w:val="1"/>
      <w:numFmt w:val="decimal"/>
      <w:lvlText w:val="3.%1."/>
      <w:lvlJc w:val="left"/>
      <w:pPr>
        <w:ind w:left="360" w:hanging="360"/>
      </w:pPr>
      <w:rPr>
        <w:rFonts w:hint="default"/>
        <w:i w:val="0"/>
        <w:color w:val="auto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B3679E9"/>
    <w:multiLevelType w:val="multilevel"/>
    <w:tmpl w:val="8B4C896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D461C91"/>
    <w:multiLevelType w:val="hybridMultilevel"/>
    <w:tmpl w:val="3028D0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BB13C7"/>
    <w:multiLevelType w:val="multilevel"/>
    <w:tmpl w:val="8B4C896A"/>
    <w:lvl w:ilvl="0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7D402B2"/>
    <w:multiLevelType w:val="hybridMultilevel"/>
    <w:tmpl w:val="31EC820C"/>
    <w:lvl w:ilvl="0" w:tplc="ACA85C6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27140"/>
    <w:multiLevelType w:val="multilevel"/>
    <w:tmpl w:val="BE36D714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12578A6"/>
    <w:multiLevelType w:val="hybridMultilevel"/>
    <w:tmpl w:val="8DC8C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9C2BF7"/>
    <w:multiLevelType w:val="hybridMultilevel"/>
    <w:tmpl w:val="5880BE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D163E"/>
    <w:multiLevelType w:val="hybridMultilevel"/>
    <w:tmpl w:val="FA9A702E"/>
    <w:lvl w:ilvl="0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77D622A5"/>
    <w:multiLevelType w:val="hybridMultilevel"/>
    <w:tmpl w:val="86329AD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393613"/>
    <w:multiLevelType w:val="multilevel"/>
    <w:tmpl w:val="7D42B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7"/>
  </w:num>
  <w:num w:numId="3">
    <w:abstractNumId w:val="14"/>
  </w:num>
  <w:num w:numId="4">
    <w:abstractNumId w:val="0"/>
  </w:num>
  <w:num w:numId="5">
    <w:abstractNumId w:val="2"/>
  </w:num>
  <w:num w:numId="6">
    <w:abstractNumId w:val="22"/>
  </w:num>
  <w:num w:numId="7">
    <w:abstractNumId w:val="7"/>
  </w:num>
  <w:num w:numId="8">
    <w:abstractNumId w:val="16"/>
  </w:num>
  <w:num w:numId="9">
    <w:abstractNumId w:val="3"/>
  </w:num>
  <w:num w:numId="10">
    <w:abstractNumId w:val="12"/>
  </w:num>
  <w:num w:numId="11">
    <w:abstractNumId w:val="27"/>
  </w:num>
  <w:num w:numId="12">
    <w:abstractNumId w:val="9"/>
  </w:num>
  <w:num w:numId="13">
    <w:abstractNumId w:val="32"/>
  </w:num>
  <w:num w:numId="14">
    <w:abstractNumId w:val="19"/>
  </w:num>
  <w:num w:numId="15">
    <w:abstractNumId w:val="31"/>
  </w:num>
  <w:num w:numId="16">
    <w:abstractNumId w:val="25"/>
  </w:num>
  <w:num w:numId="17">
    <w:abstractNumId w:val="20"/>
  </w:num>
  <w:num w:numId="18">
    <w:abstractNumId w:val="17"/>
  </w:num>
  <w:num w:numId="19">
    <w:abstractNumId w:val="13"/>
  </w:num>
  <w:num w:numId="20">
    <w:abstractNumId w:val="6"/>
  </w:num>
  <w:num w:numId="21">
    <w:abstractNumId w:val="11"/>
  </w:num>
  <w:num w:numId="22">
    <w:abstractNumId w:val="23"/>
  </w:num>
  <w:num w:numId="23">
    <w:abstractNumId w:val="28"/>
  </w:num>
  <w:num w:numId="24">
    <w:abstractNumId w:val="27"/>
  </w:num>
  <w:num w:numId="25">
    <w:abstractNumId w:val="27"/>
  </w:num>
  <w:num w:numId="26">
    <w:abstractNumId w:val="27"/>
  </w:num>
  <w:num w:numId="27">
    <w:abstractNumId w:val="26"/>
  </w:num>
  <w:num w:numId="28">
    <w:abstractNumId w:val="24"/>
  </w:num>
  <w:num w:numId="29">
    <w:abstractNumId w:val="5"/>
  </w:num>
  <w:num w:numId="30">
    <w:abstractNumId w:val="10"/>
  </w:num>
  <w:num w:numId="31">
    <w:abstractNumId w:val="30"/>
  </w:num>
  <w:num w:numId="32">
    <w:abstractNumId w:val="33"/>
  </w:num>
  <w:num w:numId="33">
    <w:abstractNumId w:val="21"/>
  </w:num>
  <w:num w:numId="34">
    <w:abstractNumId w:val="18"/>
  </w:num>
  <w:num w:numId="35">
    <w:abstractNumId w:val="29"/>
  </w:num>
  <w:num w:numId="36">
    <w:abstractNumId w:val="27"/>
  </w:num>
  <w:num w:numId="37">
    <w:abstractNumId w:val="1"/>
  </w:num>
  <w:num w:numId="38">
    <w:abstractNumId w:val="4"/>
  </w:num>
  <w:num w:numId="39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39C2"/>
    <w:rsid w:val="00007089"/>
    <w:rsid w:val="000160B7"/>
    <w:rsid w:val="000162E9"/>
    <w:rsid w:val="0001729E"/>
    <w:rsid w:val="00021040"/>
    <w:rsid w:val="000255E9"/>
    <w:rsid w:val="00025ADB"/>
    <w:rsid w:val="00031F88"/>
    <w:rsid w:val="0004720C"/>
    <w:rsid w:val="00050D30"/>
    <w:rsid w:val="0005177E"/>
    <w:rsid w:val="0005327E"/>
    <w:rsid w:val="0005371E"/>
    <w:rsid w:val="00055267"/>
    <w:rsid w:val="00055A7F"/>
    <w:rsid w:val="000561CC"/>
    <w:rsid w:val="00056376"/>
    <w:rsid w:val="0006064D"/>
    <w:rsid w:val="000660F3"/>
    <w:rsid w:val="00066C80"/>
    <w:rsid w:val="00070055"/>
    <w:rsid w:val="00071C22"/>
    <w:rsid w:val="00073421"/>
    <w:rsid w:val="00073988"/>
    <w:rsid w:val="000741BF"/>
    <w:rsid w:val="00074D31"/>
    <w:rsid w:val="00075D7D"/>
    <w:rsid w:val="0007604B"/>
    <w:rsid w:val="00083FA9"/>
    <w:rsid w:val="00092E3E"/>
    <w:rsid w:val="0009694D"/>
    <w:rsid w:val="000A0DB7"/>
    <w:rsid w:val="000A1659"/>
    <w:rsid w:val="000A1DED"/>
    <w:rsid w:val="000A5B59"/>
    <w:rsid w:val="000A6A76"/>
    <w:rsid w:val="000B03DC"/>
    <w:rsid w:val="000B08BA"/>
    <w:rsid w:val="000C409D"/>
    <w:rsid w:val="000C5DE8"/>
    <w:rsid w:val="000C6480"/>
    <w:rsid w:val="000D4E53"/>
    <w:rsid w:val="000E0BC6"/>
    <w:rsid w:val="000E47CB"/>
    <w:rsid w:val="000E5757"/>
    <w:rsid w:val="001008CD"/>
    <w:rsid w:val="001047F0"/>
    <w:rsid w:val="0012595F"/>
    <w:rsid w:val="00125C22"/>
    <w:rsid w:val="00125EF4"/>
    <w:rsid w:val="001318E1"/>
    <w:rsid w:val="00131E0A"/>
    <w:rsid w:val="001354BB"/>
    <w:rsid w:val="0014003C"/>
    <w:rsid w:val="001407BC"/>
    <w:rsid w:val="00144433"/>
    <w:rsid w:val="00145286"/>
    <w:rsid w:val="001474D8"/>
    <w:rsid w:val="00152B9E"/>
    <w:rsid w:val="00155A41"/>
    <w:rsid w:val="00156FEC"/>
    <w:rsid w:val="0016040C"/>
    <w:rsid w:val="00165326"/>
    <w:rsid w:val="0016676E"/>
    <w:rsid w:val="001741B0"/>
    <w:rsid w:val="00175E73"/>
    <w:rsid w:val="00180F39"/>
    <w:rsid w:val="001820E9"/>
    <w:rsid w:val="00187E97"/>
    <w:rsid w:val="00191A0D"/>
    <w:rsid w:val="00193B71"/>
    <w:rsid w:val="00195D33"/>
    <w:rsid w:val="00196A84"/>
    <w:rsid w:val="001A04AE"/>
    <w:rsid w:val="001B2305"/>
    <w:rsid w:val="001B2396"/>
    <w:rsid w:val="001B25FB"/>
    <w:rsid w:val="001B3AD2"/>
    <w:rsid w:val="001B696F"/>
    <w:rsid w:val="001C1CBD"/>
    <w:rsid w:val="001D0333"/>
    <w:rsid w:val="001D2581"/>
    <w:rsid w:val="001E0B05"/>
    <w:rsid w:val="001E154A"/>
    <w:rsid w:val="001E2317"/>
    <w:rsid w:val="001E6364"/>
    <w:rsid w:val="001E7368"/>
    <w:rsid w:val="001E75D1"/>
    <w:rsid w:val="001F0053"/>
    <w:rsid w:val="001F0275"/>
    <w:rsid w:val="001F2930"/>
    <w:rsid w:val="001F7D44"/>
    <w:rsid w:val="00200238"/>
    <w:rsid w:val="00202443"/>
    <w:rsid w:val="002030FB"/>
    <w:rsid w:val="00207237"/>
    <w:rsid w:val="0021014A"/>
    <w:rsid w:val="0021252A"/>
    <w:rsid w:val="00213082"/>
    <w:rsid w:val="002313D2"/>
    <w:rsid w:val="0024071C"/>
    <w:rsid w:val="00271AAA"/>
    <w:rsid w:val="00273DBB"/>
    <w:rsid w:val="002836AE"/>
    <w:rsid w:val="0028750F"/>
    <w:rsid w:val="002933C7"/>
    <w:rsid w:val="00294142"/>
    <w:rsid w:val="002953F0"/>
    <w:rsid w:val="0029583F"/>
    <w:rsid w:val="002A3965"/>
    <w:rsid w:val="002A4BB9"/>
    <w:rsid w:val="002A6B61"/>
    <w:rsid w:val="002B15ED"/>
    <w:rsid w:val="002B3AE3"/>
    <w:rsid w:val="002B5327"/>
    <w:rsid w:val="002B633D"/>
    <w:rsid w:val="002C0967"/>
    <w:rsid w:val="002C0E9D"/>
    <w:rsid w:val="002C1110"/>
    <w:rsid w:val="002C2A05"/>
    <w:rsid w:val="002C44B0"/>
    <w:rsid w:val="002C5715"/>
    <w:rsid w:val="002C5BF4"/>
    <w:rsid w:val="002C68D6"/>
    <w:rsid w:val="002D1814"/>
    <w:rsid w:val="002D56CB"/>
    <w:rsid w:val="002E02E8"/>
    <w:rsid w:val="002E0522"/>
    <w:rsid w:val="002E2BB7"/>
    <w:rsid w:val="002E3117"/>
    <w:rsid w:val="002E38E2"/>
    <w:rsid w:val="002E3979"/>
    <w:rsid w:val="002E4A9A"/>
    <w:rsid w:val="002E5FB9"/>
    <w:rsid w:val="002F040D"/>
    <w:rsid w:val="002F28B7"/>
    <w:rsid w:val="002F2BDE"/>
    <w:rsid w:val="002F6DAC"/>
    <w:rsid w:val="0030446B"/>
    <w:rsid w:val="0030526A"/>
    <w:rsid w:val="00311534"/>
    <w:rsid w:val="00317835"/>
    <w:rsid w:val="00330E1A"/>
    <w:rsid w:val="00336943"/>
    <w:rsid w:val="00336F78"/>
    <w:rsid w:val="00343478"/>
    <w:rsid w:val="00343B60"/>
    <w:rsid w:val="00345317"/>
    <w:rsid w:val="00346EBA"/>
    <w:rsid w:val="003519DF"/>
    <w:rsid w:val="0035327E"/>
    <w:rsid w:val="00353CEC"/>
    <w:rsid w:val="00354FE2"/>
    <w:rsid w:val="003609B2"/>
    <w:rsid w:val="00360AC0"/>
    <w:rsid w:val="00362539"/>
    <w:rsid w:val="00366432"/>
    <w:rsid w:val="00366D2D"/>
    <w:rsid w:val="00371A37"/>
    <w:rsid w:val="00377FC6"/>
    <w:rsid w:val="00381AF7"/>
    <w:rsid w:val="00382B6C"/>
    <w:rsid w:val="00390847"/>
    <w:rsid w:val="003922D5"/>
    <w:rsid w:val="0039386C"/>
    <w:rsid w:val="0039490D"/>
    <w:rsid w:val="00394D84"/>
    <w:rsid w:val="00396360"/>
    <w:rsid w:val="0039734B"/>
    <w:rsid w:val="003A4387"/>
    <w:rsid w:val="003A4E20"/>
    <w:rsid w:val="003A6969"/>
    <w:rsid w:val="003A6E01"/>
    <w:rsid w:val="003B76EA"/>
    <w:rsid w:val="003C0089"/>
    <w:rsid w:val="003C5570"/>
    <w:rsid w:val="003C783D"/>
    <w:rsid w:val="003D154A"/>
    <w:rsid w:val="003D24A0"/>
    <w:rsid w:val="003D5A58"/>
    <w:rsid w:val="003D5B0F"/>
    <w:rsid w:val="003D6502"/>
    <w:rsid w:val="003E648D"/>
    <w:rsid w:val="003E6C4C"/>
    <w:rsid w:val="003F010D"/>
    <w:rsid w:val="003F4139"/>
    <w:rsid w:val="003F4E2F"/>
    <w:rsid w:val="004024CD"/>
    <w:rsid w:val="004062C5"/>
    <w:rsid w:val="00412856"/>
    <w:rsid w:val="00412BB4"/>
    <w:rsid w:val="00414556"/>
    <w:rsid w:val="00417C19"/>
    <w:rsid w:val="0042076A"/>
    <w:rsid w:val="00427E47"/>
    <w:rsid w:val="00433EDF"/>
    <w:rsid w:val="0043663F"/>
    <w:rsid w:val="00436890"/>
    <w:rsid w:val="004372CB"/>
    <w:rsid w:val="00437AD6"/>
    <w:rsid w:val="00441177"/>
    <w:rsid w:val="00445980"/>
    <w:rsid w:val="00454E85"/>
    <w:rsid w:val="00467DD0"/>
    <w:rsid w:val="004802A6"/>
    <w:rsid w:val="00480640"/>
    <w:rsid w:val="00483815"/>
    <w:rsid w:val="00492F4E"/>
    <w:rsid w:val="004963E9"/>
    <w:rsid w:val="004A152B"/>
    <w:rsid w:val="004A6450"/>
    <w:rsid w:val="004A6A3C"/>
    <w:rsid w:val="004A7199"/>
    <w:rsid w:val="004B085E"/>
    <w:rsid w:val="004B4195"/>
    <w:rsid w:val="004B70BB"/>
    <w:rsid w:val="004C24D3"/>
    <w:rsid w:val="004C2CA6"/>
    <w:rsid w:val="004C45EA"/>
    <w:rsid w:val="004C7D33"/>
    <w:rsid w:val="004D3AAD"/>
    <w:rsid w:val="004D48FA"/>
    <w:rsid w:val="004D59DD"/>
    <w:rsid w:val="004E02CB"/>
    <w:rsid w:val="004E5D4B"/>
    <w:rsid w:val="004E699F"/>
    <w:rsid w:val="004E7347"/>
    <w:rsid w:val="004E76DC"/>
    <w:rsid w:val="004F7478"/>
    <w:rsid w:val="00502FAE"/>
    <w:rsid w:val="005077F0"/>
    <w:rsid w:val="00511B25"/>
    <w:rsid w:val="00512809"/>
    <w:rsid w:val="00522FD4"/>
    <w:rsid w:val="005276D2"/>
    <w:rsid w:val="005313AF"/>
    <w:rsid w:val="00534324"/>
    <w:rsid w:val="005364EF"/>
    <w:rsid w:val="00537619"/>
    <w:rsid w:val="00537F3E"/>
    <w:rsid w:val="00540D4C"/>
    <w:rsid w:val="00543E6F"/>
    <w:rsid w:val="00546705"/>
    <w:rsid w:val="00551332"/>
    <w:rsid w:val="0055340E"/>
    <w:rsid w:val="00556811"/>
    <w:rsid w:val="005577CD"/>
    <w:rsid w:val="00562DFD"/>
    <w:rsid w:val="00563057"/>
    <w:rsid w:val="00567294"/>
    <w:rsid w:val="00570307"/>
    <w:rsid w:val="005721EF"/>
    <w:rsid w:val="00573E0F"/>
    <w:rsid w:val="0058042B"/>
    <w:rsid w:val="00582B00"/>
    <w:rsid w:val="00585080"/>
    <w:rsid w:val="005854FF"/>
    <w:rsid w:val="00586BE9"/>
    <w:rsid w:val="00596796"/>
    <w:rsid w:val="005A1F71"/>
    <w:rsid w:val="005A4A32"/>
    <w:rsid w:val="005A7EC3"/>
    <w:rsid w:val="005B2E94"/>
    <w:rsid w:val="005C16DA"/>
    <w:rsid w:val="005C2281"/>
    <w:rsid w:val="005C3D2D"/>
    <w:rsid w:val="005C5432"/>
    <w:rsid w:val="005C725D"/>
    <w:rsid w:val="005C7B96"/>
    <w:rsid w:val="005D3B29"/>
    <w:rsid w:val="005E15A7"/>
    <w:rsid w:val="005E1AAA"/>
    <w:rsid w:val="005F2266"/>
    <w:rsid w:val="005F3B20"/>
    <w:rsid w:val="005F3C14"/>
    <w:rsid w:val="005F4FDD"/>
    <w:rsid w:val="005F7540"/>
    <w:rsid w:val="00603C76"/>
    <w:rsid w:val="00604F91"/>
    <w:rsid w:val="00605264"/>
    <w:rsid w:val="00606E3A"/>
    <w:rsid w:val="00610175"/>
    <w:rsid w:val="006118D1"/>
    <w:rsid w:val="00612C58"/>
    <w:rsid w:val="00621050"/>
    <w:rsid w:val="00625CB6"/>
    <w:rsid w:val="006271C5"/>
    <w:rsid w:val="006368A1"/>
    <w:rsid w:val="00640A11"/>
    <w:rsid w:val="00643FD9"/>
    <w:rsid w:val="006477D2"/>
    <w:rsid w:val="00647F2B"/>
    <w:rsid w:val="00650191"/>
    <w:rsid w:val="00651D18"/>
    <w:rsid w:val="00656505"/>
    <w:rsid w:val="00662336"/>
    <w:rsid w:val="00662F22"/>
    <w:rsid w:val="0066512E"/>
    <w:rsid w:val="00665855"/>
    <w:rsid w:val="00667E33"/>
    <w:rsid w:val="00670F44"/>
    <w:rsid w:val="006716EA"/>
    <w:rsid w:val="00675174"/>
    <w:rsid w:val="00676616"/>
    <w:rsid w:val="00676C37"/>
    <w:rsid w:val="0068114C"/>
    <w:rsid w:val="0068263E"/>
    <w:rsid w:val="00686191"/>
    <w:rsid w:val="00687A7B"/>
    <w:rsid w:val="006907CD"/>
    <w:rsid w:val="0069135C"/>
    <w:rsid w:val="00692710"/>
    <w:rsid w:val="0069278C"/>
    <w:rsid w:val="00692BAC"/>
    <w:rsid w:val="00697861"/>
    <w:rsid w:val="006A0660"/>
    <w:rsid w:val="006A2475"/>
    <w:rsid w:val="006A46EB"/>
    <w:rsid w:val="006A5F4E"/>
    <w:rsid w:val="006A6DA7"/>
    <w:rsid w:val="006B4E89"/>
    <w:rsid w:val="006B4F0E"/>
    <w:rsid w:val="006B6BEB"/>
    <w:rsid w:val="006C18F9"/>
    <w:rsid w:val="006C30C6"/>
    <w:rsid w:val="006C64B9"/>
    <w:rsid w:val="006C7EF6"/>
    <w:rsid w:val="006D1AE2"/>
    <w:rsid w:val="006D53F8"/>
    <w:rsid w:val="006D7C8A"/>
    <w:rsid w:val="006E460D"/>
    <w:rsid w:val="006E5C49"/>
    <w:rsid w:val="006E601F"/>
    <w:rsid w:val="006F0896"/>
    <w:rsid w:val="006F2300"/>
    <w:rsid w:val="006F3C05"/>
    <w:rsid w:val="006F4124"/>
    <w:rsid w:val="006F5874"/>
    <w:rsid w:val="00700CA5"/>
    <w:rsid w:val="00704CE7"/>
    <w:rsid w:val="007152E0"/>
    <w:rsid w:val="007167F1"/>
    <w:rsid w:val="0072455F"/>
    <w:rsid w:val="00724B38"/>
    <w:rsid w:val="007270F3"/>
    <w:rsid w:val="00732C7F"/>
    <w:rsid w:val="00743216"/>
    <w:rsid w:val="007505E0"/>
    <w:rsid w:val="00751CE0"/>
    <w:rsid w:val="00756357"/>
    <w:rsid w:val="007611BC"/>
    <w:rsid w:val="00762964"/>
    <w:rsid w:val="007630B3"/>
    <w:rsid w:val="0077020E"/>
    <w:rsid w:val="00771EB8"/>
    <w:rsid w:val="00792B32"/>
    <w:rsid w:val="00792FF3"/>
    <w:rsid w:val="00793D8E"/>
    <w:rsid w:val="00797283"/>
    <w:rsid w:val="007A3971"/>
    <w:rsid w:val="007A4C35"/>
    <w:rsid w:val="007C3180"/>
    <w:rsid w:val="007D39C2"/>
    <w:rsid w:val="007D6C4A"/>
    <w:rsid w:val="007E2A87"/>
    <w:rsid w:val="007E2C28"/>
    <w:rsid w:val="007E3134"/>
    <w:rsid w:val="007E3DA3"/>
    <w:rsid w:val="007E41A0"/>
    <w:rsid w:val="007E5540"/>
    <w:rsid w:val="007E67ED"/>
    <w:rsid w:val="007E7A8F"/>
    <w:rsid w:val="007F1091"/>
    <w:rsid w:val="007F2246"/>
    <w:rsid w:val="007F5D65"/>
    <w:rsid w:val="007F766F"/>
    <w:rsid w:val="00800B15"/>
    <w:rsid w:val="0080335E"/>
    <w:rsid w:val="008035B1"/>
    <w:rsid w:val="00804613"/>
    <w:rsid w:val="0080470C"/>
    <w:rsid w:val="00806403"/>
    <w:rsid w:val="008128E0"/>
    <w:rsid w:val="00815217"/>
    <w:rsid w:val="00821CA2"/>
    <w:rsid w:val="00824D47"/>
    <w:rsid w:val="00826EB7"/>
    <w:rsid w:val="0082782E"/>
    <w:rsid w:val="00831014"/>
    <w:rsid w:val="00834179"/>
    <w:rsid w:val="00840978"/>
    <w:rsid w:val="008428CC"/>
    <w:rsid w:val="00846549"/>
    <w:rsid w:val="008475DB"/>
    <w:rsid w:val="008505AE"/>
    <w:rsid w:val="00855894"/>
    <w:rsid w:val="00857425"/>
    <w:rsid w:val="00860770"/>
    <w:rsid w:val="00863F3D"/>
    <w:rsid w:val="0086590E"/>
    <w:rsid w:val="00867C26"/>
    <w:rsid w:val="00870824"/>
    <w:rsid w:val="008732F4"/>
    <w:rsid w:val="00877B71"/>
    <w:rsid w:val="00882E63"/>
    <w:rsid w:val="008868D3"/>
    <w:rsid w:val="0089586D"/>
    <w:rsid w:val="008A1933"/>
    <w:rsid w:val="008B4707"/>
    <w:rsid w:val="008B6A69"/>
    <w:rsid w:val="008B7364"/>
    <w:rsid w:val="008C05C4"/>
    <w:rsid w:val="008C1BDC"/>
    <w:rsid w:val="008C3081"/>
    <w:rsid w:val="008D3D3B"/>
    <w:rsid w:val="008D68EF"/>
    <w:rsid w:val="008E255B"/>
    <w:rsid w:val="008E25EA"/>
    <w:rsid w:val="008E6B0B"/>
    <w:rsid w:val="008F0CD4"/>
    <w:rsid w:val="008F1D40"/>
    <w:rsid w:val="008F1F36"/>
    <w:rsid w:val="008F1FEA"/>
    <w:rsid w:val="008F4C80"/>
    <w:rsid w:val="008F72EB"/>
    <w:rsid w:val="008F7BE0"/>
    <w:rsid w:val="0090123C"/>
    <w:rsid w:val="00903BF6"/>
    <w:rsid w:val="009167CD"/>
    <w:rsid w:val="0092058C"/>
    <w:rsid w:val="00921AE9"/>
    <w:rsid w:val="009249A2"/>
    <w:rsid w:val="00927285"/>
    <w:rsid w:val="00927F90"/>
    <w:rsid w:val="009312FD"/>
    <w:rsid w:val="0094520E"/>
    <w:rsid w:val="00956763"/>
    <w:rsid w:val="009567D0"/>
    <w:rsid w:val="00956EEB"/>
    <w:rsid w:val="00964C25"/>
    <w:rsid w:val="00971FFD"/>
    <w:rsid w:val="0097674E"/>
    <w:rsid w:val="00986741"/>
    <w:rsid w:val="00991460"/>
    <w:rsid w:val="0099247B"/>
    <w:rsid w:val="00994150"/>
    <w:rsid w:val="0099571B"/>
    <w:rsid w:val="009A5C55"/>
    <w:rsid w:val="009A76C4"/>
    <w:rsid w:val="009B3E71"/>
    <w:rsid w:val="009B77E3"/>
    <w:rsid w:val="009C0044"/>
    <w:rsid w:val="009C0969"/>
    <w:rsid w:val="009C0C43"/>
    <w:rsid w:val="009D0C5B"/>
    <w:rsid w:val="009D1854"/>
    <w:rsid w:val="009D2844"/>
    <w:rsid w:val="009D4F75"/>
    <w:rsid w:val="009D57EB"/>
    <w:rsid w:val="009D59DE"/>
    <w:rsid w:val="009E713A"/>
    <w:rsid w:val="009F3CA6"/>
    <w:rsid w:val="009F575B"/>
    <w:rsid w:val="00A01754"/>
    <w:rsid w:val="00A15E0D"/>
    <w:rsid w:val="00A17A43"/>
    <w:rsid w:val="00A21212"/>
    <w:rsid w:val="00A244ED"/>
    <w:rsid w:val="00A26994"/>
    <w:rsid w:val="00A33A9A"/>
    <w:rsid w:val="00A44241"/>
    <w:rsid w:val="00A45E81"/>
    <w:rsid w:val="00A54DF0"/>
    <w:rsid w:val="00A56AF8"/>
    <w:rsid w:val="00A60792"/>
    <w:rsid w:val="00A62535"/>
    <w:rsid w:val="00A64A0F"/>
    <w:rsid w:val="00A64EF3"/>
    <w:rsid w:val="00A675DB"/>
    <w:rsid w:val="00A73E07"/>
    <w:rsid w:val="00A744CB"/>
    <w:rsid w:val="00A75D00"/>
    <w:rsid w:val="00A75E2C"/>
    <w:rsid w:val="00A767A7"/>
    <w:rsid w:val="00A77026"/>
    <w:rsid w:val="00A7735E"/>
    <w:rsid w:val="00A774C1"/>
    <w:rsid w:val="00A814AE"/>
    <w:rsid w:val="00A817A8"/>
    <w:rsid w:val="00A81F14"/>
    <w:rsid w:val="00A83451"/>
    <w:rsid w:val="00A84218"/>
    <w:rsid w:val="00AA3BEE"/>
    <w:rsid w:val="00AA4BC4"/>
    <w:rsid w:val="00AA6AED"/>
    <w:rsid w:val="00AB2011"/>
    <w:rsid w:val="00AB4BAD"/>
    <w:rsid w:val="00AB52FB"/>
    <w:rsid w:val="00AB57C5"/>
    <w:rsid w:val="00AC0488"/>
    <w:rsid w:val="00AC1D7D"/>
    <w:rsid w:val="00AC22D2"/>
    <w:rsid w:val="00AC413C"/>
    <w:rsid w:val="00AC5B51"/>
    <w:rsid w:val="00AC61A6"/>
    <w:rsid w:val="00AC728A"/>
    <w:rsid w:val="00AD4BD2"/>
    <w:rsid w:val="00AD660B"/>
    <w:rsid w:val="00AD6A45"/>
    <w:rsid w:val="00AE43BF"/>
    <w:rsid w:val="00AE5066"/>
    <w:rsid w:val="00AF0461"/>
    <w:rsid w:val="00AF2DD9"/>
    <w:rsid w:val="00AF649C"/>
    <w:rsid w:val="00B043D3"/>
    <w:rsid w:val="00B05B07"/>
    <w:rsid w:val="00B108FE"/>
    <w:rsid w:val="00B163F9"/>
    <w:rsid w:val="00B17ECE"/>
    <w:rsid w:val="00B30910"/>
    <w:rsid w:val="00B35B17"/>
    <w:rsid w:val="00B41646"/>
    <w:rsid w:val="00B42168"/>
    <w:rsid w:val="00B44C75"/>
    <w:rsid w:val="00B53203"/>
    <w:rsid w:val="00B5363B"/>
    <w:rsid w:val="00B56B0A"/>
    <w:rsid w:val="00B60628"/>
    <w:rsid w:val="00B61761"/>
    <w:rsid w:val="00B63881"/>
    <w:rsid w:val="00B64868"/>
    <w:rsid w:val="00B65701"/>
    <w:rsid w:val="00B7780F"/>
    <w:rsid w:val="00B84893"/>
    <w:rsid w:val="00B852DE"/>
    <w:rsid w:val="00B86E31"/>
    <w:rsid w:val="00B913EC"/>
    <w:rsid w:val="00B93120"/>
    <w:rsid w:val="00B9501D"/>
    <w:rsid w:val="00BA231B"/>
    <w:rsid w:val="00BB2497"/>
    <w:rsid w:val="00BB30CE"/>
    <w:rsid w:val="00BB40E9"/>
    <w:rsid w:val="00BB4B1E"/>
    <w:rsid w:val="00BB670B"/>
    <w:rsid w:val="00BB785B"/>
    <w:rsid w:val="00BC1802"/>
    <w:rsid w:val="00BC633B"/>
    <w:rsid w:val="00BD2017"/>
    <w:rsid w:val="00BD519A"/>
    <w:rsid w:val="00BD7863"/>
    <w:rsid w:val="00BD7889"/>
    <w:rsid w:val="00BE0451"/>
    <w:rsid w:val="00BE36DD"/>
    <w:rsid w:val="00BF02AE"/>
    <w:rsid w:val="00BF256C"/>
    <w:rsid w:val="00BF270E"/>
    <w:rsid w:val="00BF788A"/>
    <w:rsid w:val="00C05ED8"/>
    <w:rsid w:val="00C07E23"/>
    <w:rsid w:val="00C13725"/>
    <w:rsid w:val="00C151DE"/>
    <w:rsid w:val="00C156BB"/>
    <w:rsid w:val="00C16C70"/>
    <w:rsid w:val="00C17EF5"/>
    <w:rsid w:val="00C2104C"/>
    <w:rsid w:val="00C2149F"/>
    <w:rsid w:val="00C25537"/>
    <w:rsid w:val="00C30142"/>
    <w:rsid w:val="00C30E64"/>
    <w:rsid w:val="00C32BF4"/>
    <w:rsid w:val="00C457BD"/>
    <w:rsid w:val="00C46A40"/>
    <w:rsid w:val="00C553FC"/>
    <w:rsid w:val="00C60589"/>
    <w:rsid w:val="00C62F76"/>
    <w:rsid w:val="00C74D6E"/>
    <w:rsid w:val="00C75B2B"/>
    <w:rsid w:val="00C82296"/>
    <w:rsid w:val="00C879C4"/>
    <w:rsid w:val="00C905C0"/>
    <w:rsid w:val="00C92346"/>
    <w:rsid w:val="00C92C13"/>
    <w:rsid w:val="00C96F8A"/>
    <w:rsid w:val="00C97A86"/>
    <w:rsid w:val="00CA04BB"/>
    <w:rsid w:val="00CA068C"/>
    <w:rsid w:val="00CA3924"/>
    <w:rsid w:val="00CA4374"/>
    <w:rsid w:val="00CA53ED"/>
    <w:rsid w:val="00CA6F51"/>
    <w:rsid w:val="00CB1CB1"/>
    <w:rsid w:val="00CC120E"/>
    <w:rsid w:val="00CC1F37"/>
    <w:rsid w:val="00CC41D5"/>
    <w:rsid w:val="00CC5284"/>
    <w:rsid w:val="00CC7301"/>
    <w:rsid w:val="00CD1E16"/>
    <w:rsid w:val="00CD2E0A"/>
    <w:rsid w:val="00CD31BB"/>
    <w:rsid w:val="00CD3A03"/>
    <w:rsid w:val="00CD6485"/>
    <w:rsid w:val="00CD6ABC"/>
    <w:rsid w:val="00CD7EA0"/>
    <w:rsid w:val="00CE2F45"/>
    <w:rsid w:val="00CE7A85"/>
    <w:rsid w:val="00CF0485"/>
    <w:rsid w:val="00D00BF4"/>
    <w:rsid w:val="00D01312"/>
    <w:rsid w:val="00D04CDA"/>
    <w:rsid w:val="00D075E3"/>
    <w:rsid w:val="00D10640"/>
    <w:rsid w:val="00D1184B"/>
    <w:rsid w:val="00D151FB"/>
    <w:rsid w:val="00D17420"/>
    <w:rsid w:val="00D21557"/>
    <w:rsid w:val="00D224CC"/>
    <w:rsid w:val="00D230E8"/>
    <w:rsid w:val="00D23525"/>
    <w:rsid w:val="00D27652"/>
    <w:rsid w:val="00D27669"/>
    <w:rsid w:val="00D27BBB"/>
    <w:rsid w:val="00D31BB8"/>
    <w:rsid w:val="00D325DD"/>
    <w:rsid w:val="00D34180"/>
    <w:rsid w:val="00D36805"/>
    <w:rsid w:val="00D37788"/>
    <w:rsid w:val="00D40448"/>
    <w:rsid w:val="00D42819"/>
    <w:rsid w:val="00D467B7"/>
    <w:rsid w:val="00D477D1"/>
    <w:rsid w:val="00D51649"/>
    <w:rsid w:val="00D5265F"/>
    <w:rsid w:val="00D548FD"/>
    <w:rsid w:val="00D55673"/>
    <w:rsid w:val="00D5641F"/>
    <w:rsid w:val="00D60312"/>
    <w:rsid w:val="00D62508"/>
    <w:rsid w:val="00D62565"/>
    <w:rsid w:val="00D7247A"/>
    <w:rsid w:val="00D73BD5"/>
    <w:rsid w:val="00D740DE"/>
    <w:rsid w:val="00D75E7D"/>
    <w:rsid w:val="00D84713"/>
    <w:rsid w:val="00D87DD8"/>
    <w:rsid w:val="00D90099"/>
    <w:rsid w:val="00D92C68"/>
    <w:rsid w:val="00D952ED"/>
    <w:rsid w:val="00D95C32"/>
    <w:rsid w:val="00DA4054"/>
    <w:rsid w:val="00DA4D98"/>
    <w:rsid w:val="00DB7A3F"/>
    <w:rsid w:val="00DC151C"/>
    <w:rsid w:val="00DC1A46"/>
    <w:rsid w:val="00DC3A88"/>
    <w:rsid w:val="00DC43FD"/>
    <w:rsid w:val="00DC5954"/>
    <w:rsid w:val="00DD1F36"/>
    <w:rsid w:val="00DD28D0"/>
    <w:rsid w:val="00DE0E87"/>
    <w:rsid w:val="00DE0F99"/>
    <w:rsid w:val="00DE7B4D"/>
    <w:rsid w:val="00DF01FE"/>
    <w:rsid w:val="00DF1BC0"/>
    <w:rsid w:val="00E019ED"/>
    <w:rsid w:val="00E037AA"/>
    <w:rsid w:val="00E06B5D"/>
    <w:rsid w:val="00E0762F"/>
    <w:rsid w:val="00E0782F"/>
    <w:rsid w:val="00E143AC"/>
    <w:rsid w:val="00E14F11"/>
    <w:rsid w:val="00E15780"/>
    <w:rsid w:val="00E21D2E"/>
    <w:rsid w:val="00E23EC9"/>
    <w:rsid w:val="00E24330"/>
    <w:rsid w:val="00E27537"/>
    <w:rsid w:val="00E310A6"/>
    <w:rsid w:val="00E365D5"/>
    <w:rsid w:val="00E37F5B"/>
    <w:rsid w:val="00E40DD2"/>
    <w:rsid w:val="00E47959"/>
    <w:rsid w:val="00E52353"/>
    <w:rsid w:val="00E55BFF"/>
    <w:rsid w:val="00E62AC9"/>
    <w:rsid w:val="00E64877"/>
    <w:rsid w:val="00E64B3A"/>
    <w:rsid w:val="00E70C5F"/>
    <w:rsid w:val="00E718DB"/>
    <w:rsid w:val="00E75610"/>
    <w:rsid w:val="00E7597F"/>
    <w:rsid w:val="00E83336"/>
    <w:rsid w:val="00E836CD"/>
    <w:rsid w:val="00E84315"/>
    <w:rsid w:val="00E8529E"/>
    <w:rsid w:val="00E86668"/>
    <w:rsid w:val="00E9326A"/>
    <w:rsid w:val="00E9401D"/>
    <w:rsid w:val="00EA4374"/>
    <w:rsid w:val="00EA51BF"/>
    <w:rsid w:val="00EB75D0"/>
    <w:rsid w:val="00ED4E07"/>
    <w:rsid w:val="00ED560B"/>
    <w:rsid w:val="00EE7830"/>
    <w:rsid w:val="00EE79E6"/>
    <w:rsid w:val="00EF0793"/>
    <w:rsid w:val="00F0183E"/>
    <w:rsid w:val="00F05056"/>
    <w:rsid w:val="00F11120"/>
    <w:rsid w:val="00F13498"/>
    <w:rsid w:val="00F15B17"/>
    <w:rsid w:val="00F16713"/>
    <w:rsid w:val="00F333B3"/>
    <w:rsid w:val="00F3747E"/>
    <w:rsid w:val="00F40C57"/>
    <w:rsid w:val="00F42212"/>
    <w:rsid w:val="00F46BC8"/>
    <w:rsid w:val="00F4707A"/>
    <w:rsid w:val="00F477D8"/>
    <w:rsid w:val="00F526C1"/>
    <w:rsid w:val="00F535C2"/>
    <w:rsid w:val="00F553C5"/>
    <w:rsid w:val="00F57FB8"/>
    <w:rsid w:val="00F611DD"/>
    <w:rsid w:val="00F61A39"/>
    <w:rsid w:val="00F6295E"/>
    <w:rsid w:val="00F62B49"/>
    <w:rsid w:val="00F7075D"/>
    <w:rsid w:val="00F71C6D"/>
    <w:rsid w:val="00F80267"/>
    <w:rsid w:val="00F80D6F"/>
    <w:rsid w:val="00F85157"/>
    <w:rsid w:val="00F90A39"/>
    <w:rsid w:val="00F94D4F"/>
    <w:rsid w:val="00F970CA"/>
    <w:rsid w:val="00FA0A5A"/>
    <w:rsid w:val="00FA11C2"/>
    <w:rsid w:val="00FB761D"/>
    <w:rsid w:val="00FB7771"/>
    <w:rsid w:val="00FC20DE"/>
    <w:rsid w:val="00FC4DAD"/>
    <w:rsid w:val="00FC68DF"/>
    <w:rsid w:val="00FC6F53"/>
    <w:rsid w:val="00FE2BB4"/>
    <w:rsid w:val="00FE3948"/>
    <w:rsid w:val="00FE685F"/>
    <w:rsid w:val="00FF1C76"/>
    <w:rsid w:val="00FF1CDD"/>
    <w:rsid w:val="00FF1DEF"/>
    <w:rsid w:val="00FF6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2AADCB"/>
  <w15:docId w15:val="{A60A705F-588E-4A52-9E40-4CC69D1AD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B30CE"/>
    <w:pPr>
      <w:spacing w:before="120" w:after="1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7F1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70B"/>
    <w:pPr>
      <w:keepNext/>
      <w:spacing w:before="480" w:after="24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C58"/>
    <w:pPr>
      <w:keepNext/>
      <w:spacing w:before="36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CA6"/>
    <w:pPr>
      <w:keepNext/>
      <w:spacing w:before="3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7F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7F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7F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7F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7F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C41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AC41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C413C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07E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07E23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7167F1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70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612C58"/>
    <w:pPr>
      <w:numPr>
        <w:numId w:val="2"/>
      </w:numPr>
    </w:pPr>
  </w:style>
  <w:style w:type="character" w:styleId="Hyperlink">
    <w:name w:val="Hyperlink"/>
    <w:basedOn w:val="DefaultParagraphFont"/>
    <w:uiPriority w:val="99"/>
    <w:rsid w:val="00BC633B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12C5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C2CA6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7F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7F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7F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7F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7F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D740DE"/>
    <w:pPr>
      <w:spacing w:before="240" w:after="60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740DE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7F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7167F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qFormat/>
    <w:rsid w:val="007167F1"/>
    <w:rPr>
      <w:b/>
      <w:bCs/>
    </w:rPr>
  </w:style>
  <w:style w:type="character" w:styleId="Emphasis">
    <w:name w:val="Emphasis"/>
    <w:basedOn w:val="DefaultParagraphFont"/>
    <w:uiPriority w:val="20"/>
    <w:qFormat/>
    <w:rsid w:val="007167F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7167F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7167F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167F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7F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7F1"/>
    <w:rPr>
      <w:b/>
      <w:i/>
      <w:sz w:val="24"/>
    </w:rPr>
  </w:style>
  <w:style w:type="character" w:styleId="SubtleEmphasis">
    <w:name w:val="Subtle Emphasis"/>
    <w:uiPriority w:val="19"/>
    <w:qFormat/>
    <w:rsid w:val="007167F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7167F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7167F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7167F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7167F1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167F1"/>
    <w:pPr>
      <w:outlineLvl w:val="9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7E3DA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7E3DA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7E3DA3"/>
    <w:pPr>
      <w:spacing w:after="100"/>
      <w:ind w:left="480"/>
    </w:pPr>
  </w:style>
  <w:style w:type="paragraph" w:customStyle="1" w:styleId="BodyText1">
    <w:name w:val="Body Text1"/>
    <w:aliases w:val="t,!  body text,!,body text"/>
    <w:basedOn w:val="Normal"/>
    <w:link w:val="bodytextChar"/>
    <w:rsid w:val="00FC4DAD"/>
    <w:pPr>
      <w:spacing w:line="280" w:lineRule="atLeast"/>
    </w:pPr>
    <w:rPr>
      <w:rFonts w:ascii="Times New Roman" w:eastAsia="Times New Roman" w:hAnsi="Times New Roman"/>
      <w:color w:val="008000"/>
      <w:szCs w:val="20"/>
    </w:rPr>
  </w:style>
  <w:style w:type="character" w:customStyle="1" w:styleId="bodytextChar">
    <w:name w:val="body text Char"/>
    <w:aliases w:val="t Char,!  body text Char,! Char"/>
    <w:basedOn w:val="DefaultParagraphFont"/>
    <w:link w:val="BodyText1"/>
    <w:rsid w:val="00FC4DAD"/>
    <w:rPr>
      <w:rFonts w:ascii="Times New Roman" w:eastAsia="Times New Roman" w:hAnsi="Times New Roman"/>
      <w:color w:val="008000"/>
      <w:sz w:val="24"/>
      <w:szCs w:val="20"/>
    </w:rPr>
  </w:style>
  <w:style w:type="paragraph" w:customStyle="1" w:styleId="progressassignmentquestion">
    <w:name w:val="progress/assignment question"/>
    <w:basedOn w:val="BodyText1"/>
    <w:next w:val="Normal"/>
    <w:rsid w:val="00311534"/>
    <w:pPr>
      <w:spacing w:before="240"/>
      <w:ind w:left="-993" w:hanging="425"/>
    </w:pPr>
    <w:rPr>
      <w:color w:val="auto"/>
    </w:rPr>
  </w:style>
  <w:style w:type="paragraph" w:customStyle="1" w:styleId="progressassignmenttextbullets">
    <w:name w:val="progress/assignment text bullets"/>
    <w:basedOn w:val="Normal"/>
    <w:rsid w:val="00311534"/>
    <w:pPr>
      <w:spacing w:line="280" w:lineRule="atLeast"/>
      <w:ind w:left="-993" w:hanging="425"/>
    </w:pPr>
    <w:rPr>
      <w:rFonts w:ascii="Times New Roman" w:eastAsia="Times New Roman" w:hAnsi="Times New Roman"/>
      <w:szCs w:val="20"/>
    </w:rPr>
  </w:style>
  <w:style w:type="paragraph" w:customStyle="1" w:styleId="bulletsublist">
    <w:name w:val="bullet sublist"/>
    <w:aliases w:val="ll"/>
    <w:basedOn w:val="BodyText1"/>
    <w:rsid w:val="00E019ED"/>
    <w:pPr>
      <w:spacing w:before="0" w:after="80"/>
      <w:ind w:left="709" w:hanging="284"/>
    </w:pPr>
    <w:rPr>
      <w:color w:val="auto"/>
    </w:rPr>
  </w:style>
  <w:style w:type="paragraph" w:customStyle="1" w:styleId="extract">
    <w:name w:val="extract"/>
    <w:aliases w:val="x"/>
    <w:basedOn w:val="BodyText1"/>
    <w:rsid w:val="0001729E"/>
    <w:pPr>
      <w:spacing w:before="80" w:after="80" w:line="260" w:lineRule="atLeast"/>
      <w:ind w:left="567" w:right="227"/>
    </w:pPr>
    <w:rPr>
      <w:rFonts w:ascii="Tahoma" w:hAnsi="Tahoma"/>
      <w:color w:val="000000" w:themeColor="text1"/>
      <w:sz w:val="22"/>
    </w:rPr>
  </w:style>
  <w:style w:type="paragraph" w:customStyle="1" w:styleId="progressassignmenttext">
    <w:name w:val="progress/assignment text"/>
    <w:basedOn w:val="BodyText1"/>
    <w:rsid w:val="0001729E"/>
    <w:pPr>
      <w:ind w:left="-1418"/>
    </w:pPr>
    <w:rPr>
      <w:rFonts w:ascii="Tahoma" w:hAnsi="Tahoma"/>
      <w:color w:val="FF00FF"/>
      <w:sz w:val="22"/>
    </w:rPr>
  </w:style>
  <w:style w:type="paragraph" w:customStyle="1" w:styleId="StageTitle">
    <w:name w:val="Stage Title"/>
    <w:basedOn w:val="Normal"/>
    <w:link w:val="StageTitleChar"/>
    <w:qFormat/>
    <w:rsid w:val="00D740DE"/>
    <w:rPr>
      <w:rFonts w:asciiTheme="majorHAnsi" w:hAnsiTheme="majorHAnsi"/>
      <w:b/>
      <w:i/>
      <w:sz w:val="28"/>
    </w:rPr>
  </w:style>
  <w:style w:type="character" w:customStyle="1" w:styleId="StageTitleChar">
    <w:name w:val="Stage Title Char"/>
    <w:basedOn w:val="DefaultParagraphFont"/>
    <w:link w:val="StageTitle"/>
    <w:rsid w:val="00D740DE"/>
    <w:rPr>
      <w:rFonts w:asciiTheme="majorHAnsi" w:hAnsiTheme="majorHAnsi"/>
      <w:b/>
      <w:i/>
      <w:sz w:val="28"/>
      <w:szCs w:val="24"/>
    </w:rPr>
  </w:style>
  <w:style w:type="paragraph" w:customStyle="1" w:styleId="ICDLBody">
    <w:name w:val="ICDLBody"/>
    <w:basedOn w:val="Normal"/>
    <w:rsid w:val="00676C37"/>
    <w:pPr>
      <w:spacing w:before="0" w:after="0"/>
    </w:pPr>
    <w:rPr>
      <w:rFonts w:ascii="Tahoma" w:eastAsia="Times New Roman" w:hAnsi="Tahoma"/>
      <w:sz w:val="22"/>
      <w:szCs w:val="20"/>
    </w:rPr>
  </w:style>
  <w:style w:type="paragraph" w:customStyle="1" w:styleId="SQL">
    <w:name w:val="SQL"/>
    <w:basedOn w:val="Normal"/>
    <w:link w:val="SQLChar"/>
    <w:qFormat/>
    <w:rsid w:val="00A744CB"/>
    <w:pPr>
      <w:ind w:firstLine="720"/>
    </w:pPr>
    <w:rPr>
      <w:b/>
      <w:bCs/>
      <w:color w:val="365F91" w:themeColor="accent1" w:themeShade="BF"/>
      <w:sz w:val="28"/>
    </w:rPr>
  </w:style>
  <w:style w:type="character" w:customStyle="1" w:styleId="SQLChar">
    <w:name w:val="SQL Char"/>
    <w:basedOn w:val="DefaultParagraphFont"/>
    <w:link w:val="SQL"/>
    <w:rsid w:val="00A744CB"/>
    <w:rPr>
      <w:b/>
      <w:bCs/>
      <w:color w:val="365F91" w:themeColor="accent1" w:themeShade="BF"/>
      <w:sz w:val="28"/>
      <w:szCs w:val="24"/>
    </w:rPr>
  </w:style>
  <w:style w:type="paragraph" w:styleId="Caption">
    <w:name w:val="caption"/>
    <w:basedOn w:val="Normal"/>
    <w:next w:val="Normal"/>
    <w:unhideWhenUsed/>
    <w:rsid w:val="00390847"/>
    <w:pPr>
      <w:spacing w:before="0"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66998-DE8D-4B6C-AC91-21B9389BB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4</Pages>
  <Words>1597</Words>
  <Characters>910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Collier</dc:creator>
  <cp:keywords/>
  <dc:description/>
  <cp:lastModifiedBy>Garry Moore</cp:lastModifiedBy>
  <cp:revision>6</cp:revision>
  <cp:lastPrinted>2021-02-17T04:14:00Z</cp:lastPrinted>
  <dcterms:created xsi:type="dcterms:W3CDTF">2021-03-11T03:00:00Z</dcterms:created>
  <dcterms:modified xsi:type="dcterms:W3CDTF">2021-03-11T03:29:00Z</dcterms:modified>
</cp:coreProperties>
</file>